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493F8" w14:textId="77777777" w:rsidR="00E4683B" w:rsidRDefault="00E4683B" w:rsidP="00E4683B">
      <w:pPr>
        <w:pStyle w:val="Title"/>
      </w:pPr>
    </w:p>
    <w:p w14:paraId="153656A4" w14:textId="533C2718" w:rsidR="0021325E" w:rsidRPr="0021325E" w:rsidRDefault="0021325E" w:rsidP="00E4683B">
      <w:pPr>
        <w:pStyle w:val="Title"/>
      </w:pPr>
      <w:proofErr w:type="spellStart"/>
      <w:r w:rsidRPr="0021325E">
        <w:t>SafeMate</w:t>
      </w:r>
      <w:proofErr w:type="spellEnd"/>
      <w:r w:rsidRPr="0021325E">
        <w:t xml:space="preserve"> Hedera Wallet Creation Process - Complete Mapping</w:t>
      </w:r>
    </w:p>
    <w:p w14:paraId="60A68341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6F063EDC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**Date**: September 22, 2025  </w:t>
      </w:r>
    </w:p>
    <w:p w14:paraId="5DA66D7D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**Environment**: Pre-production (Preprod)  </w:t>
      </w:r>
    </w:p>
    <w:p w14:paraId="54C34015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**Status**: </w:t>
      </w:r>
      <w:r w:rsidRPr="0021325E">
        <w:rPr>
          <w:rFonts w:ascii="Segoe UI Emoji" w:hAnsi="Segoe UI Emoji" w:cs="Segoe UI Emoji"/>
        </w:rPr>
        <w:t>✅</w:t>
      </w:r>
      <w:r w:rsidRPr="0021325E">
        <w:rPr>
          <w:rFonts w:ascii="Courier New" w:hAnsi="Courier New" w:cs="Courier New"/>
        </w:rPr>
        <w:t xml:space="preserve"> FULLY OPERATIONAL</w:t>
      </w:r>
    </w:p>
    <w:p w14:paraId="617E4024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570AB1B6" w14:textId="77777777" w:rsidR="00E4683B" w:rsidRDefault="00E4683B" w:rsidP="00E4683B">
      <w:pPr>
        <w:pStyle w:val="Heading2"/>
        <w:rPr>
          <w:rFonts w:ascii="Segoe UI Emoji" w:hAnsi="Segoe UI Emoji" w:cs="Segoe UI Emoji"/>
        </w:rPr>
      </w:pPr>
    </w:p>
    <w:sdt>
      <w:sdtPr>
        <w:id w:val="18585460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499EEBB5" w14:textId="39E8E9F4" w:rsidR="00E4683B" w:rsidRDefault="00E4683B">
          <w:pPr>
            <w:pStyle w:val="TOCHeading"/>
          </w:pPr>
          <w:r>
            <w:t>Table of Contents</w:t>
          </w:r>
        </w:p>
        <w:p w14:paraId="6B41332E" w14:textId="16F7D37B" w:rsidR="00E4683B" w:rsidRDefault="00E4683B">
          <w:pPr>
            <w:pStyle w:val="TOC2"/>
            <w:tabs>
              <w:tab w:val="right" w:leader="dot" w:pos="92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13959" w:history="1">
            <w:r w:rsidRPr="00214FF4">
              <w:rPr>
                <w:rStyle w:val="Hyperlink"/>
                <w:rFonts w:ascii="Segoe UI Emoji" w:hAnsi="Segoe UI Emoji" w:cs="Segoe UI Emoji"/>
                <w:noProof/>
              </w:rPr>
              <w:t>🎯</w:t>
            </w:r>
            <w:r w:rsidRPr="00214FF4">
              <w:rPr>
                <w:rStyle w:val="Hyperlink"/>
                <w:noProof/>
              </w:rPr>
              <w:t xml:space="preserve">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54A0C" w14:textId="01F4EE1F" w:rsidR="00E4683B" w:rsidRDefault="00E4683B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209513960" w:history="1">
            <w:r w:rsidRPr="00214FF4">
              <w:rPr>
                <w:rStyle w:val="Hyperlink"/>
                <w:rFonts w:ascii="Segoe UI Emoji" w:hAnsi="Segoe UI Emoji" w:cs="Segoe UI Emoji"/>
                <w:noProof/>
              </w:rPr>
              <w:t>🏗️</w:t>
            </w:r>
            <w:r w:rsidRPr="00214FF4">
              <w:rPr>
                <w:rStyle w:val="Hyperlink"/>
                <w:noProof/>
              </w:rPr>
              <w:t xml:space="preserve"> 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67C36" w14:textId="717CC67D" w:rsidR="00E4683B" w:rsidRDefault="00E4683B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209513961" w:history="1">
            <w:r w:rsidRPr="00214FF4">
              <w:rPr>
                <w:rStyle w:val="Hyperlink"/>
                <w:rFonts w:ascii="Segoe UI Emoji" w:hAnsi="Segoe UI Emoji" w:cs="Segoe UI Emoji"/>
                <w:noProof/>
              </w:rPr>
              <w:t>📁</w:t>
            </w:r>
            <w:r w:rsidRPr="00214FF4">
              <w:rPr>
                <w:rStyle w:val="Hyperlink"/>
                <w:noProof/>
              </w:rPr>
              <w:t xml:space="preserve"> Files and Components Inv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F2E5" w14:textId="1CC3F2AE" w:rsidR="00E4683B" w:rsidRDefault="00E4683B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209513962" w:history="1">
            <w:r w:rsidRPr="00214FF4">
              <w:rPr>
                <w:rStyle w:val="Hyperlink"/>
                <w:noProof/>
              </w:rPr>
              <w:t xml:space="preserve">## </w:t>
            </w:r>
            <w:r w:rsidRPr="00214FF4">
              <w:rPr>
                <w:rStyle w:val="Hyperlink"/>
                <w:rFonts w:ascii="Segoe UI Emoji" w:hAnsi="Segoe UI Emoji" w:cs="Segoe UI Emoji"/>
                <w:noProof/>
              </w:rPr>
              <w:t>🌐</w:t>
            </w:r>
            <w:r w:rsidRPr="00214FF4">
              <w:rPr>
                <w:rStyle w:val="Hyperlink"/>
                <w:noProof/>
              </w:rPr>
              <w:t xml:space="preserve"> API Gateway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F569" w14:textId="0ADB96CE" w:rsidR="00E4683B" w:rsidRDefault="00E4683B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209513963" w:history="1">
            <w:r w:rsidRPr="00214FF4">
              <w:rPr>
                <w:rStyle w:val="Hyperlink"/>
                <w:rFonts w:ascii="Segoe UI Emoji" w:hAnsi="Segoe UI Emoji" w:cs="Segoe UI Emoji"/>
                <w:noProof/>
              </w:rPr>
              <w:t>🔄</w:t>
            </w:r>
            <w:r w:rsidRPr="00214FF4">
              <w:rPr>
                <w:rStyle w:val="Hyperlink"/>
                <w:noProof/>
              </w:rPr>
              <w:t xml:space="preserve"> Complete User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C9C27" w14:textId="023AE228" w:rsidR="00E4683B" w:rsidRDefault="00E4683B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209513964" w:history="1">
            <w:r w:rsidRPr="00214FF4">
              <w:rPr>
                <w:rStyle w:val="Hyperlink"/>
                <w:rFonts w:ascii="Segoe UI Emoji" w:hAnsi="Segoe UI Emoji" w:cs="Segoe UI Emoji"/>
                <w:noProof/>
              </w:rPr>
              <w:t>🗄️</w:t>
            </w:r>
            <w:r w:rsidRPr="00214FF4">
              <w:rPr>
                <w:rStyle w:val="Hyperlink"/>
                <w:noProof/>
              </w:rPr>
              <w:t xml:space="preserve"> 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814D" w14:textId="0FC649FB" w:rsidR="00E4683B" w:rsidRDefault="00E4683B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209513965" w:history="1">
            <w:r w:rsidRPr="00214FF4">
              <w:rPr>
                <w:rStyle w:val="Hyperlink"/>
                <w:rFonts w:ascii="Segoe UI Emoji" w:hAnsi="Segoe UI Emoji" w:cs="Segoe UI Emoji"/>
                <w:noProof/>
              </w:rPr>
              <w:t>🔐</w:t>
            </w:r>
            <w:r w:rsidRPr="00214FF4">
              <w:rPr>
                <w:rStyle w:val="Hyperlink"/>
                <w:noProof/>
              </w:rPr>
              <w:t xml:space="preserve"> Security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0277C" w14:textId="319109B0" w:rsidR="00E4683B" w:rsidRDefault="00E4683B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209513966" w:history="1">
            <w:r w:rsidRPr="00214FF4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Pr="00214FF4">
              <w:rPr>
                <w:rStyle w:val="Hyperlink"/>
                <w:noProof/>
              </w:rPr>
              <w:t xml:space="preserve"> 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7A8F3" w14:textId="005FAA3A" w:rsidR="00E4683B" w:rsidRDefault="00E4683B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209513967" w:history="1">
            <w:r w:rsidRPr="00214FF4">
              <w:rPr>
                <w:rStyle w:val="Hyperlink"/>
                <w:rFonts w:ascii="Segoe UI Emoji" w:hAnsi="Segoe UI Emoji" w:cs="Segoe UI Emoji"/>
                <w:noProof/>
              </w:rPr>
              <w:t>📊</w:t>
            </w:r>
            <w:r w:rsidRPr="00214FF4">
              <w:rPr>
                <w:rStyle w:val="Hyperlink"/>
                <w:noProof/>
              </w:rPr>
              <w:t xml:space="preserve"> Curren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93124" w14:textId="61888D15" w:rsidR="00E4683B" w:rsidRDefault="00E4683B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209513968" w:history="1">
            <w:r w:rsidRPr="00214FF4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214FF4">
              <w:rPr>
                <w:rStyle w:val="Hyperlink"/>
                <w:noProof/>
              </w:rPr>
              <w:t xml:space="preserve"> Deploym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F1B21" w14:textId="6831D897" w:rsidR="00E4683B" w:rsidRDefault="00E4683B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209513969" w:history="1">
            <w:r w:rsidRPr="00214FF4">
              <w:rPr>
                <w:rStyle w:val="Hyperlink"/>
                <w:noProof/>
              </w:rPr>
              <w:t xml:space="preserve">## </w:t>
            </w:r>
            <w:r w:rsidRPr="00214FF4">
              <w:rPr>
                <w:rStyle w:val="Hyperlink"/>
                <w:rFonts w:ascii="Segoe UI Emoji" w:hAnsi="Segoe UI Emoji" w:cs="Segoe UI Emoji"/>
                <w:noProof/>
              </w:rPr>
              <w:t>🔍</w:t>
            </w:r>
            <w:r w:rsidRPr="00214FF4">
              <w:rPr>
                <w:rStyle w:val="Hyperlink"/>
                <w:noProof/>
              </w:rPr>
              <w:t xml:space="preserve"> Monitoring and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08DF2" w14:textId="0167C9D2" w:rsidR="00E4683B" w:rsidRDefault="00E4683B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209513970" w:history="1">
            <w:r w:rsidRPr="00214FF4">
              <w:rPr>
                <w:rStyle w:val="Hyperlink"/>
                <w:rFonts w:ascii="Segoe UI Emoji" w:hAnsi="Segoe UI Emoji" w:cs="Segoe UI Emoji"/>
                <w:noProof/>
              </w:rPr>
              <w:t>📋</w:t>
            </w:r>
            <w:r w:rsidRPr="00214FF4">
              <w:rPr>
                <w:rStyle w:val="Hyperlink"/>
                <w:noProof/>
              </w:rPr>
              <w:t xml:space="preserve">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56CEF" w14:textId="225F37B5" w:rsidR="00E4683B" w:rsidRDefault="00E4683B">
          <w:r>
            <w:rPr>
              <w:b/>
              <w:bCs/>
              <w:noProof/>
            </w:rPr>
            <w:fldChar w:fldCharType="end"/>
          </w:r>
        </w:p>
      </w:sdtContent>
    </w:sdt>
    <w:p w14:paraId="1E72E326" w14:textId="77777777" w:rsidR="00E4683B" w:rsidRDefault="00E4683B" w:rsidP="00E4683B"/>
    <w:p w14:paraId="4521CA36" w14:textId="77777777" w:rsidR="00E4683B" w:rsidRDefault="00E4683B" w:rsidP="00E4683B"/>
    <w:p w14:paraId="7F658770" w14:textId="7ED53ACA" w:rsidR="00E4683B" w:rsidRDefault="00E4683B">
      <w:r>
        <w:br w:type="page"/>
      </w:r>
    </w:p>
    <w:p w14:paraId="553D60BA" w14:textId="77777777" w:rsidR="00E4683B" w:rsidRPr="00E4683B" w:rsidRDefault="00E4683B" w:rsidP="00E4683B"/>
    <w:p w14:paraId="6CD10AC4" w14:textId="74ED84C0" w:rsidR="0021325E" w:rsidRPr="0021325E" w:rsidRDefault="0021325E" w:rsidP="00E4683B">
      <w:pPr>
        <w:pStyle w:val="Heading2"/>
      </w:pPr>
      <w:bookmarkStart w:id="0" w:name="_Toc209513959"/>
      <w:r w:rsidRPr="0021325E">
        <w:rPr>
          <w:rFonts w:ascii="Segoe UI Emoji" w:hAnsi="Segoe UI Emoji" w:cs="Segoe UI Emoji"/>
        </w:rPr>
        <w:t>🎯</w:t>
      </w:r>
      <w:r w:rsidRPr="0021325E">
        <w:t xml:space="preserve"> Overview</w:t>
      </w:r>
      <w:bookmarkEnd w:id="0"/>
    </w:p>
    <w:p w14:paraId="2A96F9FD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7D013141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This document provides a comprehensive mapping of how Hedera wallets are created for new users in the </w:t>
      </w:r>
      <w:proofErr w:type="spellStart"/>
      <w:r w:rsidRPr="0021325E">
        <w:rPr>
          <w:rFonts w:ascii="Courier New" w:hAnsi="Courier New" w:cs="Courier New"/>
        </w:rPr>
        <w:t>SafeMate</w:t>
      </w:r>
      <w:proofErr w:type="spellEnd"/>
      <w:r w:rsidRPr="0021325E">
        <w:rPr>
          <w:rFonts w:ascii="Courier New" w:hAnsi="Courier New" w:cs="Courier New"/>
        </w:rPr>
        <w:t xml:space="preserve"> application, including all files, API Gateway endpoints, Lambda functions, and the complete user flow.</w:t>
      </w:r>
    </w:p>
    <w:p w14:paraId="31CB7C5B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666E7EB5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--</w:t>
      </w:r>
    </w:p>
    <w:p w14:paraId="6A0FA302" w14:textId="77777777" w:rsidR="00E4683B" w:rsidRDefault="00E4683B" w:rsidP="00E4683B">
      <w:pPr>
        <w:pStyle w:val="Heading2"/>
        <w:rPr>
          <w:rFonts w:ascii="Segoe UI Emoji" w:hAnsi="Segoe UI Emoji" w:cs="Segoe UI Emoji"/>
        </w:rPr>
      </w:pPr>
    </w:p>
    <w:p w14:paraId="69E19654" w14:textId="14AA7322" w:rsidR="0021325E" w:rsidRPr="0021325E" w:rsidRDefault="0021325E" w:rsidP="00E4683B">
      <w:pPr>
        <w:pStyle w:val="Heading2"/>
      </w:pPr>
      <w:bookmarkStart w:id="1" w:name="_Toc209513960"/>
      <w:r w:rsidRPr="0021325E">
        <w:rPr>
          <w:rFonts w:ascii="Segoe UI Emoji" w:hAnsi="Segoe UI Emoji" w:cs="Segoe UI Emoji"/>
        </w:rPr>
        <w:t>🏗️</w:t>
      </w:r>
      <w:r w:rsidRPr="0021325E">
        <w:t xml:space="preserve"> Architecture Overview</w:t>
      </w:r>
      <w:bookmarkEnd w:id="1"/>
    </w:p>
    <w:p w14:paraId="0E50FC85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53F43249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The wallet creation process involves multiple components working together:</w:t>
      </w:r>
    </w:p>
    <w:p w14:paraId="5A3A0EA8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005131B4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1. **Frontend** (React Application)</w:t>
      </w:r>
    </w:p>
    <w:p w14:paraId="45EC84BB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2. **API Gateway** (Multiple REST APIs)</w:t>
      </w:r>
    </w:p>
    <w:p w14:paraId="1DACD892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3. **Lambda Functions** (Backend Services)</w:t>
      </w:r>
    </w:p>
    <w:p w14:paraId="0AFD2AB7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4. **DynamoDB** (Data Storage)</w:t>
      </w:r>
    </w:p>
    <w:p w14:paraId="2D5C6182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5. **KMS** (Encryption)</w:t>
      </w:r>
    </w:p>
    <w:p w14:paraId="4C158674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6. **Hedera </w:t>
      </w:r>
      <w:proofErr w:type="spellStart"/>
      <w:r w:rsidRPr="0021325E">
        <w:rPr>
          <w:rFonts w:ascii="Courier New" w:hAnsi="Courier New" w:cs="Courier New"/>
        </w:rPr>
        <w:t>Hashgraph</w:t>
      </w:r>
      <w:proofErr w:type="spellEnd"/>
      <w:r w:rsidRPr="0021325E">
        <w:rPr>
          <w:rFonts w:ascii="Courier New" w:hAnsi="Courier New" w:cs="Courier New"/>
        </w:rPr>
        <w:t>** (Blockchain Network)</w:t>
      </w:r>
    </w:p>
    <w:p w14:paraId="70D3DBE4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7. **Cognito** (Authentication)</w:t>
      </w:r>
    </w:p>
    <w:p w14:paraId="0AA7AC2C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5D84CEA7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--</w:t>
      </w:r>
    </w:p>
    <w:p w14:paraId="4AF8BF20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43C8FC07" w14:textId="4D717536" w:rsidR="0021325E" w:rsidRPr="0021325E" w:rsidRDefault="0021325E" w:rsidP="00E4683B">
      <w:pPr>
        <w:pStyle w:val="Heading2"/>
      </w:pPr>
      <w:bookmarkStart w:id="2" w:name="_Toc209513961"/>
      <w:r w:rsidRPr="0021325E">
        <w:rPr>
          <w:rFonts w:ascii="Segoe UI Emoji" w:hAnsi="Segoe UI Emoji" w:cs="Segoe UI Emoji"/>
        </w:rPr>
        <w:t>📁</w:t>
      </w:r>
      <w:r w:rsidRPr="0021325E">
        <w:t xml:space="preserve"> Files and Components Involved</w:t>
      </w:r>
      <w:bookmarkEnd w:id="2"/>
    </w:p>
    <w:p w14:paraId="10796460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1C0C6376" w14:textId="03476710" w:rsidR="0021325E" w:rsidRPr="0021325E" w:rsidRDefault="0021325E" w:rsidP="00E4683B">
      <w:pPr>
        <w:pStyle w:val="Heading3"/>
      </w:pPr>
      <w:r w:rsidRPr="0021325E">
        <w:t>Frontend Files</w:t>
      </w:r>
    </w:p>
    <w:p w14:paraId="22505C44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Location**: `D:\safemate-frontend\` (Separate Repository)</w:t>
      </w:r>
    </w:p>
    <w:p w14:paraId="7FF07198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Key Files**:</w:t>
      </w:r>
    </w:p>
    <w:p w14:paraId="4642CCB4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- `</w:t>
      </w:r>
      <w:proofErr w:type="spellStart"/>
      <w:r w:rsidRPr="0021325E">
        <w:rPr>
          <w:rFonts w:ascii="Courier New" w:hAnsi="Courier New" w:cs="Courier New"/>
        </w:rPr>
        <w:t>src</w:t>
      </w:r>
      <w:proofErr w:type="spellEnd"/>
      <w:r w:rsidRPr="0021325E">
        <w:rPr>
          <w:rFonts w:ascii="Courier New" w:hAnsi="Courier New" w:cs="Courier New"/>
        </w:rPr>
        <w:t>/services/</w:t>
      </w:r>
      <w:proofErr w:type="spellStart"/>
      <w:r w:rsidRPr="0021325E">
        <w:rPr>
          <w:rFonts w:ascii="Courier New" w:hAnsi="Courier New" w:cs="Courier New"/>
        </w:rPr>
        <w:t>secureWalletService.ts</w:t>
      </w:r>
      <w:proofErr w:type="spellEnd"/>
      <w:r w:rsidRPr="0021325E">
        <w:rPr>
          <w:rFonts w:ascii="Courier New" w:hAnsi="Courier New" w:cs="Courier New"/>
        </w:rPr>
        <w:t>` - Wallet service client</w:t>
      </w:r>
    </w:p>
    <w:p w14:paraId="0BB3F23B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- `</w:t>
      </w:r>
      <w:proofErr w:type="spellStart"/>
      <w:r w:rsidRPr="0021325E">
        <w:rPr>
          <w:rFonts w:ascii="Courier New" w:hAnsi="Courier New" w:cs="Courier New"/>
        </w:rPr>
        <w:t>src</w:t>
      </w:r>
      <w:proofErr w:type="spellEnd"/>
      <w:r w:rsidRPr="0021325E">
        <w:rPr>
          <w:rFonts w:ascii="Courier New" w:hAnsi="Courier New" w:cs="Courier New"/>
        </w:rPr>
        <w:t>/services/</w:t>
      </w:r>
      <w:proofErr w:type="spellStart"/>
      <w:r w:rsidRPr="0021325E">
        <w:rPr>
          <w:rFonts w:ascii="Courier New" w:hAnsi="Courier New" w:cs="Courier New"/>
        </w:rPr>
        <w:t>userService.ts</w:t>
      </w:r>
      <w:proofErr w:type="spellEnd"/>
      <w:r w:rsidRPr="0021325E">
        <w:rPr>
          <w:rFonts w:ascii="Courier New" w:hAnsi="Courier New" w:cs="Courier New"/>
        </w:rPr>
        <w:t>` - User management</w:t>
      </w:r>
    </w:p>
    <w:p w14:paraId="116076F0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- `</w:t>
      </w:r>
      <w:proofErr w:type="spellStart"/>
      <w:r w:rsidRPr="0021325E">
        <w:rPr>
          <w:rFonts w:ascii="Courier New" w:hAnsi="Courier New" w:cs="Courier New"/>
        </w:rPr>
        <w:t>src</w:t>
      </w:r>
      <w:proofErr w:type="spellEnd"/>
      <w:r w:rsidRPr="0021325E">
        <w:rPr>
          <w:rFonts w:ascii="Courier New" w:hAnsi="Courier New" w:cs="Courier New"/>
        </w:rPr>
        <w:t>/components/pages/</w:t>
      </w:r>
      <w:proofErr w:type="spellStart"/>
      <w:r w:rsidRPr="0021325E">
        <w:rPr>
          <w:rFonts w:ascii="Courier New" w:hAnsi="Courier New" w:cs="Courier New"/>
        </w:rPr>
        <w:t>ModernLogin.tsx</w:t>
      </w:r>
      <w:proofErr w:type="spellEnd"/>
      <w:r w:rsidRPr="0021325E">
        <w:rPr>
          <w:rFonts w:ascii="Courier New" w:hAnsi="Courier New" w:cs="Courier New"/>
        </w:rPr>
        <w:t>` - Login component</w:t>
      </w:r>
    </w:p>
    <w:p w14:paraId="3CBF7CD3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- `</w:t>
      </w:r>
      <w:proofErr w:type="spellStart"/>
      <w:r w:rsidRPr="0021325E">
        <w:rPr>
          <w:rFonts w:ascii="Courier New" w:hAnsi="Courier New" w:cs="Courier New"/>
        </w:rPr>
        <w:t>src</w:t>
      </w:r>
      <w:proofErr w:type="spellEnd"/>
      <w:r w:rsidRPr="0021325E">
        <w:rPr>
          <w:rFonts w:ascii="Courier New" w:hAnsi="Courier New" w:cs="Courier New"/>
        </w:rPr>
        <w:t>/components/pages/</w:t>
      </w:r>
      <w:proofErr w:type="spellStart"/>
      <w:r w:rsidRPr="0021325E">
        <w:rPr>
          <w:rFonts w:ascii="Courier New" w:hAnsi="Courier New" w:cs="Courier New"/>
        </w:rPr>
        <w:t>ModernDashboard.tsx</w:t>
      </w:r>
      <w:proofErr w:type="spellEnd"/>
      <w:r w:rsidRPr="0021325E">
        <w:rPr>
          <w:rFonts w:ascii="Courier New" w:hAnsi="Courier New" w:cs="Courier New"/>
        </w:rPr>
        <w:t>` - Dashboard component</w:t>
      </w:r>
    </w:p>
    <w:p w14:paraId="192487DE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297D01A1" w14:textId="77F9AFE6" w:rsidR="0021325E" w:rsidRPr="0021325E" w:rsidRDefault="0021325E" w:rsidP="00E4683B">
      <w:pPr>
        <w:pStyle w:val="Heading3"/>
      </w:pPr>
      <w:r w:rsidRPr="0021325E">
        <w:t>Backend Infrastructure Files</w:t>
      </w:r>
    </w:p>
    <w:p w14:paraId="3BB436E2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Location**: `D:\safemate-infrastructure\`</w:t>
      </w:r>
    </w:p>
    <w:p w14:paraId="0BAA5B30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2179072C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#### **Lambda Functions**</w:t>
      </w:r>
    </w:p>
    <w:p w14:paraId="3B14E872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1. **User Onboarding Service**</w:t>
      </w:r>
    </w:p>
    <w:p w14:paraId="2C261F81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File**: `services/user-onboarding/index.js`</w:t>
      </w:r>
    </w:p>
    <w:p w14:paraId="4D935348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Function Name**: `preprod-</w:t>
      </w:r>
      <w:proofErr w:type="spellStart"/>
      <w:r w:rsidRPr="0021325E">
        <w:rPr>
          <w:rFonts w:ascii="Courier New" w:hAnsi="Courier New" w:cs="Courier New"/>
        </w:rPr>
        <w:t>safemate</w:t>
      </w:r>
      <w:proofErr w:type="spellEnd"/>
      <w:r w:rsidRPr="0021325E">
        <w:rPr>
          <w:rFonts w:ascii="Courier New" w:hAnsi="Courier New" w:cs="Courier New"/>
        </w:rPr>
        <w:t>-user-onboarding`</w:t>
      </w:r>
    </w:p>
    <w:p w14:paraId="27EECC92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Purpose**: Handle user onboarding and wallet creation</w:t>
      </w:r>
    </w:p>
    <w:p w14:paraId="0F2AC799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Runtime**: Node.js 18.x</w:t>
      </w:r>
    </w:p>
    <w:p w14:paraId="7737E1CA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Memory**: 128MB</w:t>
      </w:r>
    </w:p>
    <w:p w14:paraId="35DDFED7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Timeout**: 30 seconds</w:t>
      </w:r>
    </w:p>
    <w:p w14:paraId="20864CB5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5B3983FC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2. **Wallet Manager Service**</w:t>
      </w:r>
    </w:p>
    <w:p w14:paraId="48893848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File**: `services/wallet-manager/index.js`</w:t>
      </w:r>
    </w:p>
    <w:p w14:paraId="534104E9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lastRenderedPageBreak/>
        <w:t xml:space="preserve">   - **Function Name**: `preprod-</w:t>
      </w:r>
      <w:proofErr w:type="spellStart"/>
      <w:r w:rsidRPr="0021325E">
        <w:rPr>
          <w:rFonts w:ascii="Courier New" w:hAnsi="Courier New" w:cs="Courier New"/>
        </w:rPr>
        <w:t>safemate</w:t>
      </w:r>
      <w:proofErr w:type="spellEnd"/>
      <w:r w:rsidRPr="0021325E">
        <w:rPr>
          <w:rFonts w:ascii="Courier New" w:hAnsi="Courier New" w:cs="Courier New"/>
        </w:rPr>
        <w:t>-wallet-manager`</w:t>
      </w:r>
    </w:p>
    <w:p w14:paraId="006647EC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Purpose**: Wallet operations and management</w:t>
      </w:r>
    </w:p>
    <w:p w14:paraId="6EE1E413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Runtime**: Node.js 18.x</w:t>
      </w:r>
    </w:p>
    <w:p w14:paraId="6AF7A7B6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Memory**: 128MB</w:t>
      </w:r>
    </w:p>
    <w:p w14:paraId="39E9CE41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Timeout**: 60 seconds</w:t>
      </w:r>
    </w:p>
    <w:p w14:paraId="599A650F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1323DB4D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3. **Hedera Service**</w:t>
      </w:r>
    </w:p>
    <w:p w14:paraId="61A0CD32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File**: `services/hedera-service/index.js`</w:t>
      </w:r>
    </w:p>
    <w:p w14:paraId="70ECE827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Function Name**: `preprod-</w:t>
      </w:r>
      <w:proofErr w:type="spellStart"/>
      <w:r w:rsidRPr="0021325E">
        <w:rPr>
          <w:rFonts w:ascii="Courier New" w:hAnsi="Courier New" w:cs="Courier New"/>
        </w:rPr>
        <w:t>safemate</w:t>
      </w:r>
      <w:proofErr w:type="spellEnd"/>
      <w:r w:rsidRPr="0021325E">
        <w:rPr>
          <w:rFonts w:ascii="Courier New" w:hAnsi="Courier New" w:cs="Courier New"/>
        </w:rPr>
        <w:t>-hedera-service`</w:t>
      </w:r>
    </w:p>
    <w:p w14:paraId="4B931D13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Purpose**: Blockchain operations and file management</w:t>
      </w:r>
    </w:p>
    <w:p w14:paraId="65CF33F2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Runtime**: Node.js 18.x</w:t>
      </w:r>
    </w:p>
    <w:p w14:paraId="5908C725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Memory**: 1024MB</w:t>
      </w:r>
    </w:p>
    <w:p w14:paraId="40CCB66D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Timeout**: 90 seconds</w:t>
      </w:r>
    </w:p>
    <w:p w14:paraId="087F413A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Layer**: `preprod-safemate-hedera-dependencies:13`</w:t>
      </w:r>
    </w:p>
    <w:p w14:paraId="14F60871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3DAE9DA2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#### **Configuration Files**</w:t>
      </w:r>
    </w:p>
    <w:p w14:paraId="6EE22DBC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Terraform**: `lambda.tf` - Lambda function definitions</w:t>
      </w:r>
    </w:p>
    <w:p w14:paraId="760175FC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Terraform**: `cognito.tf` - Authentication configuration</w:t>
      </w:r>
    </w:p>
    <w:p w14:paraId="31184BF2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Terraform**: `dynamodb.tf` - Database tables</w:t>
      </w:r>
    </w:p>
    <w:p w14:paraId="0C263F16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Terraform**: `kms.tf` - Encryption keys</w:t>
      </w:r>
    </w:p>
    <w:p w14:paraId="324EDD00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Terraform**: `outputs.tf` - API Gateway URLs</w:t>
      </w:r>
    </w:p>
    <w:p w14:paraId="168110B6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706AC312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--</w:t>
      </w:r>
    </w:p>
    <w:p w14:paraId="4ACA8924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56FC10CE" w14:textId="1BD1DE3A" w:rsidR="0021325E" w:rsidRPr="0021325E" w:rsidRDefault="0021325E" w:rsidP="00E4683B">
      <w:pPr>
        <w:pStyle w:val="Heading2"/>
      </w:pPr>
      <w:bookmarkStart w:id="3" w:name="_Toc209513962"/>
      <w:r w:rsidRPr="0021325E">
        <w:rPr>
          <w:rFonts w:ascii="Segoe UI Emoji" w:hAnsi="Segoe UI Emoji" w:cs="Segoe UI Emoji"/>
        </w:rPr>
        <w:t>🌐</w:t>
      </w:r>
      <w:r w:rsidRPr="0021325E">
        <w:t xml:space="preserve"> API Gateway Endpoints</w:t>
      </w:r>
      <w:bookmarkEnd w:id="3"/>
    </w:p>
    <w:p w14:paraId="1F1D89CD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4B3C4494" w14:textId="55A0222C" w:rsidR="0021325E" w:rsidRPr="0021325E" w:rsidRDefault="0021325E" w:rsidP="00E4683B">
      <w:pPr>
        <w:pStyle w:val="Heading3"/>
      </w:pPr>
      <w:r w:rsidRPr="0021325E">
        <w:t>Onboarding API Gateway</w:t>
      </w:r>
    </w:p>
    <w:p w14:paraId="26EB22E9" w14:textId="77777777" w:rsidR="00E4683B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- **Base URL**: </w:t>
      </w:r>
    </w:p>
    <w:p w14:paraId="621FCA10" w14:textId="7B4BD303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`https://ylpabkmc68.execute-api.ap-southeast-2.amazonaws.com/preprod`</w:t>
      </w:r>
    </w:p>
    <w:p w14:paraId="7897C204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API ID**: `ylpabkmc68`</w:t>
      </w:r>
    </w:p>
    <w:p w14:paraId="70FB1D78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Authentication**: Cognito User Pools</w:t>
      </w:r>
    </w:p>
    <w:p w14:paraId="6CA674E9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48DFF346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#### **Endpoints**:</w:t>
      </w:r>
    </w:p>
    <w:p w14:paraId="52849C2B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1. **POST** `/onboarding/status`</w:t>
      </w:r>
    </w:p>
    <w:p w14:paraId="4468125C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Purpose**: Check user onboarding status</w:t>
      </w:r>
    </w:p>
    <w:p w14:paraId="67952D1C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Lambda**: `preprod-</w:t>
      </w:r>
      <w:proofErr w:type="spellStart"/>
      <w:r w:rsidRPr="0021325E">
        <w:rPr>
          <w:rFonts w:ascii="Courier New" w:hAnsi="Courier New" w:cs="Courier New"/>
        </w:rPr>
        <w:t>safemate</w:t>
      </w:r>
      <w:proofErr w:type="spellEnd"/>
      <w:r w:rsidRPr="0021325E">
        <w:rPr>
          <w:rFonts w:ascii="Courier New" w:hAnsi="Courier New" w:cs="Courier New"/>
        </w:rPr>
        <w:t>-user-onboarding`</w:t>
      </w:r>
    </w:p>
    <w:p w14:paraId="60F07545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Authorization**: Cognito User Pools</w:t>
      </w:r>
    </w:p>
    <w:p w14:paraId="03CFB9B4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5313D581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2. **GET** `/onboarding/status`</w:t>
      </w:r>
    </w:p>
    <w:p w14:paraId="3AF288A9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Purpose**: Get user onboarding status</w:t>
      </w:r>
    </w:p>
    <w:p w14:paraId="05718A39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Lambda**: `preprod-</w:t>
      </w:r>
      <w:proofErr w:type="spellStart"/>
      <w:r w:rsidRPr="0021325E">
        <w:rPr>
          <w:rFonts w:ascii="Courier New" w:hAnsi="Courier New" w:cs="Courier New"/>
        </w:rPr>
        <w:t>safemate</w:t>
      </w:r>
      <w:proofErr w:type="spellEnd"/>
      <w:r w:rsidRPr="0021325E">
        <w:rPr>
          <w:rFonts w:ascii="Courier New" w:hAnsi="Courier New" w:cs="Courier New"/>
        </w:rPr>
        <w:t>-user-onboarding`</w:t>
      </w:r>
    </w:p>
    <w:p w14:paraId="6FD0637A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Authorization**: Cognito User Pools</w:t>
      </w:r>
    </w:p>
    <w:p w14:paraId="2885370F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199DF81E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3. **POST** `/onboarding/retry`</w:t>
      </w:r>
    </w:p>
    <w:p w14:paraId="5C445D2E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Purpose**: Retry failed onboarding</w:t>
      </w:r>
    </w:p>
    <w:p w14:paraId="45B79616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Lambda**: `preprod-</w:t>
      </w:r>
      <w:proofErr w:type="spellStart"/>
      <w:r w:rsidRPr="0021325E">
        <w:rPr>
          <w:rFonts w:ascii="Courier New" w:hAnsi="Courier New" w:cs="Courier New"/>
        </w:rPr>
        <w:t>safemate</w:t>
      </w:r>
      <w:proofErr w:type="spellEnd"/>
      <w:r w:rsidRPr="0021325E">
        <w:rPr>
          <w:rFonts w:ascii="Courier New" w:hAnsi="Courier New" w:cs="Courier New"/>
        </w:rPr>
        <w:t>-user-onboarding`</w:t>
      </w:r>
    </w:p>
    <w:p w14:paraId="2F05A4CE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Authorization**: Cognito User Pools</w:t>
      </w:r>
    </w:p>
    <w:p w14:paraId="06905260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69B4D0B0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4. **POST** `/onboarding/start`</w:t>
      </w:r>
    </w:p>
    <w:p w14:paraId="58B6E965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Purpose**: Start onboarding process</w:t>
      </w:r>
    </w:p>
    <w:p w14:paraId="7C24B263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Lambda**: `preprod-</w:t>
      </w:r>
      <w:proofErr w:type="spellStart"/>
      <w:r w:rsidRPr="0021325E">
        <w:rPr>
          <w:rFonts w:ascii="Courier New" w:hAnsi="Courier New" w:cs="Courier New"/>
        </w:rPr>
        <w:t>safemate</w:t>
      </w:r>
      <w:proofErr w:type="spellEnd"/>
      <w:r w:rsidRPr="0021325E">
        <w:rPr>
          <w:rFonts w:ascii="Courier New" w:hAnsi="Courier New" w:cs="Courier New"/>
        </w:rPr>
        <w:t>-user-onboarding`</w:t>
      </w:r>
    </w:p>
    <w:p w14:paraId="26DC72FB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Authorization**: Cognito User Pools</w:t>
      </w:r>
    </w:p>
    <w:p w14:paraId="7233DA20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4A4400C0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lastRenderedPageBreak/>
        <w:t>### **Wallet API Gateway**</w:t>
      </w:r>
    </w:p>
    <w:p w14:paraId="1571E1EE" w14:textId="77777777" w:rsidR="00E4683B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- **Base URL**: </w:t>
      </w:r>
    </w:p>
    <w:p w14:paraId="2DDD9ACC" w14:textId="25A71232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`https://ibgw4y7o4k.execute-api.ap-southeast-2.amazonaws.com/preprod`</w:t>
      </w:r>
    </w:p>
    <w:p w14:paraId="29883DCE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API ID**: `ibgw4y7o4k`</w:t>
      </w:r>
    </w:p>
    <w:p w14:paraId="6AB7DC6D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Authentication**: Cognito User Pools</w:t>
      </w:r>
    </w:p>
    <w:p w14:paraId="2A904493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7BA3825B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#### **Endpoints**:</w:t>
      </w:r>
    </w:p>
    <w:p w14:paraId="4ACCDDC9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1. **GET** `/wallet`</w:t>
      </w:r>
    </w:p>
    <w:p w14:paraId="30654442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Purpose**: Get wallet information</w:t>
      </w:r>
    </w:p>
    <w:p w14:paraId="37F86275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Lambda**: `preprod-</w:t>
      </w:r>
      <w:proofErr w:type="spellStart"/>
      <w:r w:rsidRPr="0021325E">
        <w:rPr>
          <w:rFonts w:ascii="Courier New" w:hAnsi="Courier New" w:cs="Courier New"/>
        </w:rPr>
        <w:t>safemate</w:t>
      </w:r>
      <w:proofErr w:type="spellEnd"/>
      <w:r w:rsidRPr="0021325E">
        <w:rPr>
          <w:rFonts w:ascii="Courier New" w:hAnsi="Courier New" w:cs="Courier New"/>
        </w:rPr>
        <w:t>-wallet-manager`</w:t>
      </w:r>
    </w:p>
    <w:p w14:paraId="4EE5EB1C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Authorization**: Cognito User Pools</w:t>
      </w:r>
    </w:p>
    <w:p w14:paraId="65796B62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7E19831D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2. **POST** `/wallet/create`</w:t>
      </w:r>
    </w:p>
    <w:p w14:paraId="33C7DAAF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Purpose**: Create new wallet</w:t>
      </w:r>
    </w:p>
    <w:p w14:paraId="151D3BD3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Lambda**: `preprod-</w:t>
      </w:r>
      <w:proofErr w:type="spellStart"/>
      <w:r w:rsidRPr="0021325E">
        <w:rPr>
          <w:rFonts w:ascii="Courier New" w:hAnsi="Courier New" w:cs="Courier New"/>
        </w:rPr>
        <w:t>safemate</w:t>
      </w:r>
      <w:proofErr w:type="spellEnd"/>
      <w:r w:rsidRPr="0021325E">
        <w:rPr>
          <w:rFonts w:ascii="Courier New" w:hAnsi="Courier New" w:cs="Courier New"/>
        </w:rPr>
        <w:t>-wallet-manager`</w:t>
      </w:r>
    </w:p>
    <w:p w14:paraId="1D8CD5BC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Authorization**: Cognito User Pools</w:t>
      </w:r>
    </w:p>
    <w:p w14:paraId="3EF05D19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26304CB8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### **Hedera API Gateway**</w:t>
      </w:r>
    </w:p>
    <w:p w14:paraId="759252C4" w14:textId="77777777" w:rsidR="00E4683B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- **Base URL**: </w:t>
      </w:r>
    </w:p>
    <w:p w14:paraId="25FBF102" w14:textId="4CF5322A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`https://uvk4xxwjyg.execute-api.ap-southeast-2.amazonaws.com/preprod`</w:t>
      </w:r>
    </w:p>
    <w:p w14:paraId="4D599C1D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API ID**: `uvk4xxwjyg`</w:t>
      </w:r>
    </w:p>
    <w:p w14:paraId="01C6DBD5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Authentication**: Cognito User Pools</w:t>
      </w:r>
    </w:p>
    <w:p w14:paraId="44EC1EF2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316BF5F8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#### **Endpoints**:</w:t>
      </w:r>
    </w:p>
    <w:p w14:paraId="15C80396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1. **GET** `/folders`</w:t>
      </w:r>
    </w:p>
    <w:p w14:paraId="353E58D3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Purpose**: List user folders</w:t>
      </w:r>
    </w:p>
    <w:p w14:paraId="33E26D7F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Lambda**: `preprod-</w:t>
      </w:r>
      <w:proofErr w:type="spellStart"/>
      <w:r w:rsidRPr="0021325E">
        <w:rPr>
          <w:rFonts w:ascii="Courier New" w:hAnsi="Courier New" w:cs="Courier New"/>
        </w:rPr>
        <w:t>safemate</w:t>
      </w:r>
      <w:proofErr w:type="spellEnd"/>
      <w:r w:rsidRPr="0021325E">
        <w:rPr>
          <w:rFonts w:ascii="Courier New" w:hAnsi="Courier New" w:cs="Courier New"/>
        </w:rPr>
        <w:t>-hedera-service`</w:t>
      </w:r>
    </w:p>
    <w:p w14:paraId="108F689F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Authorization**: Cognito User Pools</w:t>
      </w:r>
    </w:p>
    <w:p w14:paraId="68AD5A2D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5D6955F3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2. **POST** `/folders`</w:t>
      </w:r>
    </w:p>
    <w:p w14:paraId="2D1330CF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Purpose**: Create new folder</w:t>
      </w:r>
    </w:p>
    <w:p w14:paraId="54442D65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Lambda**: `preprod-</w:t>
      </w:r>
      <w:proofErr w:type="spellStart"/>
      <w:r w:rsidRPr="0021325E">
        <w:rPr>
          <w:rFonts w:ascii="Courier New" w:hAnsi="Courier New" w:cs="Courier New"/>
        </w:rPr>
        <w:t>safemate</w:t>
      </w:r>
      <w:proofErr w:type="spellEnd"/>
      <w:r w:rsidRPr="0021325E">
        <w:rPr>
          <w:rFonts w:ascii="Courier New" w:hAnsi="Courier New" w:cs="Courier New"/>
        </w:rPr>
        <w:t>-hedera-service`</w:t>
      </w:r>
    </w:p>
    <w:p w14:paraId="568E5E5F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Authorization**: Cognito User Pools</w:t>
      </w:r>
    </w:p>
    <w:p w14:paraId="2EC744D2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2DA7EBC1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3. **GET** `/transactions`</w:t>
      </w:r>
    </w:p>
    <w:p w14:paraId="1E0C1F2F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Purpose**: Get transaction history</w:t>
      </w:r>
    </w:p>
    <w:p w14:paraId="52152045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Lambda**: `preprod-</w:t>
      </w:r>
      <w:proofErr w:type="spellStart"/>
      <w:r w:rsidRPr="0021325E">
        <w:rPr>
          <w:rFonts w:ascii="Courier New" w:hAnsi="Courier New" w:cs="Courier New"/>
        </w:rPr>
        <w:t>safemate</w:t>
      </w:r>
      <w:proofErr w:type="spellEnd"/>
      <w:r w:rsidRPr="0021325E">
        <w:rPr>
          <w:rFonts w:ascii="Courier New" w:hAnsi="Courier New" w:cs="Courier New"/>
        </w:rPr>
        <w:t>-hedera-service`</w:t>
      </w:r>
    </w:p>
    <w:p w14:paraId="0F83DAE0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Authorization**: Cognito User Pools</w:t>
      </w:r>
    </w:p>
    <w:p w14:paraId="507074C1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053BDE7E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--</w:t>
      </w:r>
    </w:p>
    <w:p w14:paraId="64D33B19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168F182F" w14:textId="224170F4" w:rsidR="0021325E" w:rsidRPr="0021325E" w:rsidRDefault="0021325E" w:rsidP="00E4683B">
      <w:pPr>
        <w:pStyle w:val="Heading2"/>
      </w:pPr>
      <w:bookmarkStart w:id="4" w:name="_Toc209513963"/>
      <w:r w:rsidRPr="0021325E">
        <w:rPr>
          <w:rFonts w:ascii="Segoe UI Emoji" w:hAnsi="Segoe UI Emoji" w:cs="Segoe UI Emoji"/>
        </w:rPr>
        <w:t>🔄</w:t>
      </w:r>
      <w:r w:rsidRPr="0021325E">
        <w:t xml:space="preserve"> Complete User Flow</w:t>
      </w:r>
      <w:bookmarkEnd w:id="4"/>
    </w:p>
    <w:p w14:paraId="0A9F7E59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23BEC372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### **Step 1: User Registration**</w:t>
      </w:r>
    </w:p>
    <w:p w14:paraId="685CBF35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1. **Frontend**: User visits `https://d2xl0r3mv20sy5.cloudfront.net/`</w:t>
      </w:r>
    </w:p>
    <w:p w14:paraId="49204971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2. **Cognito**: User signs up with email</w:t>
      </w:r>
    </w:p>
    <w:p w14:paraId="76AE512F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3. **Cognito**: Email verification sent</w:t>
      </w:r>
    </w:p>
    <w:p w14:paraId="186D6FD0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4. **User**: Verifies email address</w:t>
      </w:r>
    </w:p>
    <w:p w14:paraId="39673C3B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5. **Cognito**: User account confirmed</w:t>
      </w:r>
    </w:p>
    <w:p w14:paraId="487E69B7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34AA79DB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### **Step 2: Initial Authentication**</w:t>
      </w:r>
    </w:p>
    <w:p w14:paraId="0B11A160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1. **Frontend**: User logs in with verified credentials</w:t>
      </w:r>
    </w:p>
    <w:p w14:paraId="3E68990C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2. **Cognito**: Returns JWT tokens (ID token, Access token)</w:t>
      </w:r>
    </w:p>
    <w:p w14:paraId="4DC42B8A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lastRenderedPageBreak/>
        <w:t>3. **Frontend**: Stores tokens for API calls</w:t>
      </w:r>
    </w:p>
    <w:p w14:paraId="79C7203A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672C3BC4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### **Step 3: Onboarding Check**</w:t>
      </w:r>
    </w:p>
    <w:p w14:paraId="26FDC138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1. **Frontend**: Calls `POST /onboarding/status`</w:t>
      </w:r>
    </w:p>
    <w:p w14:paraId="6FEA5436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2. **API Gateway**: Routes to `preprod-</w:t>
      </w:r>
      <w:proofErr w:type="spellStart"/>
      <w:r w:rsidRPr="0021325E">
        <w:rPr>
          <w:rFonts w:ascii="Courier New" w:hAnsi="Courier New" w:cs="Courier New"/>
        </w:rPr>
        <w:t>safemate</w:t>
      </w:r>
      <w:proofErr w:type="spellEnd"/>
      <w:r w:rsidRPr="0021325E">
        <w:rPr>
          <w:rFonts w:ascii="Courier New" w:hAnsi="Courier New" w:cs="Courier New"/>
        </w:rPr>
        <w:t>-user-onboarding`</w:t>
      </w:r>
    </w:p>
    <w:p w14:paraId="0BAD97C7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3. **Lambda**: Checks if user has existing wallet</w:t>
      </w:r>
    </w:p>
    <w:p w14:paraId="1DA46006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4. **DynamoDB**: Queries `preprod-</w:t>
      </w:r>
      <w:proofErr w:type="spellStart"/>
      <w:r w:rsidRPr="0021325E">
        <w:rPr>
          <w:rFonts w:ascii="Courier New" w:hAnsi="Courier New" w:cs="Courier New"/>
        </w:rPr>
        <w:t>safemate</w:t>
      </w:r>
      <w:proofErr w:type="spellEnd"/>
      <w:r w:rsidRPr="0021325E">
        <w:rPr>
          <w:rFonts w:ascii="Courier New" w:hAnsi="Courier New" w:cs="Courier New"/>
        </w:rPr>
        <w:t>-wallet-metadata` table</w:t>
      </w:r>
    </w:p>
    <w:p w14:paraId="46047888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5. **Response**: Returns wallet status</w:t>
      </w:r>
    </w:p>
    <w:p w14:paraId="3490D5A5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3360E56C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### **Step 4: Wallet Creation (If New </w:t>
      </w:r>
      <w:proofErr w:type="gramStart"/>
      <w:r w:rsidRPr="0021325E">
        <w:rPr>
          <w:rFonts w:ascii="Courier New" w:hAnsi="Courier New" w:cs="Courier New"/>
        </w:rPr>
        <w:t>User)*</w:t>
      </w:r>
      <w:proofErr w:type="gramEnd"/>
      <w:r w:rsidRPr="0021325E">
        <w:rPr>
          <w:rFonts w:ascii="Courier New" w:hAnsi="Courier New" w:cs="Courier New"/>
        </w:rPr>
        <w:t>*</w:t>
      </w:r>
    </w:p>
    <w:p w14:paraId="274E28D7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1. **Frontend**: Calls `POST /onboarding/start`</w:t>
      </w:r>
    </w:p>
    <w:p w14:paraId="7C819A51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2. **API Gateway**: Routes to `preprod-</w:t>
      </w:r>
      <w:proofErr w:type="spellStart"/>
      <w:r w:rsidRPr="0021325E">
        <w:rPr>
          <w:rFonts w:ascii="Courier New" w:hAnsi="Courier New" w:cs="Courier New"/>
        </w:rPr>
        <w:t>safemate</w:t>
      </w:r>
      <w:proofErr w:type="spellEnd"/>
      <w:r w:rsidRPr="0021325E">
        <w:rPr>
          <w:rFonts w:ascii="Courier New" w:hAnsi="Courier New" w:cs="Courier New"/>
        </w:rPr>
        <w:t>-user-onboarding`</w:t>
      </w:r>
    </w:p>
    <w:p w14:paraId="130A09F1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3. **Lambda**: Initiates wallet creation process</w:t>
      </w:r>
    </w:p>
    <w:p w14:paraId="032C276A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4FF0BE36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#### **Wallet Creation Process**:</w:t>
      </w:r>
    </w:p>
    <w:p w14:paraId="61BDFA01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1. **Generate Keys**: Create new Hedera private/public key pair</w:t>
      </w:r>
    </w:p>
    <w:p w14:paraId="502CE7C8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2. **KMS Encryption**: Encrypt private key using AWS KMS</w:t>
      </w:r>
    </w:p>
    <w:p w14:paraId="65C4C151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3. **Hedera Account**: Create new account on Hedera </w:t>
      </w:r>
      <w:proofErr w:type="spellStart"/>
      <w:r w:rsidRPr="0021325E">
        <w:rPr>
          <w:rFonts w:ascii="Courier New" w:hAnsi="Courier New" w:cs="Courier New"/>
        </w:rPr>
        <w:t>testnet</w:t>
      </w:r>
      <w:proofErr w:type="spellEnd"/>
    </w:p>
    <w:p w14:paraId="48391C36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4. **Operator Funding**: Fund account from operator account (0.0.6428427)</w:t>
      </w:r>
    </w:p>
    <w:p w14:paraId="51FC3103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5. **Database Storage**: Store encrypted keys and metadata in DynamoDB</w:t>
      </w:r>
    </w:p>
    <w:p w14:paraId="52F1216C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6. **Response**: Return wallet information to frontend</w:t>
      </w:r>
    </w:p>
    <w:p w14:paraId="079C0434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0759FBD0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### **Step 5: Wallet Operations**</w:t>
      </w:r>
    </w:p>
    <w:p w14:paraId="221E0187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1. **Frontend**: Calls `GET /wallet` to get wallet details</w:t>
      </w:r>
    </w:p>
    <w:p w14:paraId="742D5CE6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2. **API Gateway**: Routes to `preprod-</w:t>
      </w:r>
      <w:proofErr w:type="spellStart"/>
      <w:r w:rsidRPr="0021325E">
        <w:rPr>
          <w:rFonts w:ascii="Courier New" w:hAnsi="Courier New" w:cs="Courier New"/>
        </w:rPr>
        <w:t>safemate</w:t>
      </w:r>
      <w:proofErr w:type="spellEnd"/>
      <w:r w:rsidRPr="0021325E">
        <w:rPr>
          <w:rFonts w:ascii="Courier New" w:hAnsi="Courier New" w:cs="Courier New"/>
        </w:rPr>
        <w:t>-wallet-manager`</w:t>
      </w:r>
    </w:p>
    <w:p w14:paraId="0B51E0FD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3. **Lambda**: Retrieves wallet information</w:t>
      </w:r>
    </w:p>
    <w:p w14:paraId="5F310015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4. **DynamoDB**: Queries wallet metadata</w:t>
      </w:r>
    </w:p>
    <w:p w14:paraId="75DD0BFA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5. **KMS**: Decrypts private key for operations</w:t>
      </w:r>
    </w:p>
    <w:p w14:paraId="3C217AAB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6. **Hedera**: Performs blockchain operations</w:t>
      </w:r>
    </w:p>
    <w:p w14:paraId="6B6BCDE8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7. **Response**: Returns wallet data</w:t>
      </w:r>
    </w:p>
    <w:p w14:paraId="21C72AAE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70BD102D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--</w:t>
      </w:r>
    </w:p>
    <w:p w14:paraId="20228CAE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687BAC46" w14:textId="543522FD" w:rsidR="0021325E" w:rsidRPr="0021325E" w:rsidRDefault="0021325E" w:rsidP="00E4683B">
      <w:pPr>
        <w:pStyle w:val="Heading2"/>
      </w:pPr>
      <w:bookmarkStart w:id="5" w:name="_Toc209513964"/>
      <w:r w:rsidRPr="0021325E">
        <w:rPr>
          <w:rFonts w:ascii="Segoe UI Emoji" w:hAnsi="Segoe UI Emoji" w:cs="Segoe UI Emoji"/>
        </w:rPr>
        <w:t>🗄️</w:t>
      </w:r>
      <w:r w:rsidRPr="0021325E">
        <w:t xml:space="preserve"> Database Tables</w:t>
      </w:r>
      <w:bookmarkEnd w:id="5"/>
    </w:p>
    <w:p w14:paraId="6B8CFB0E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1A882B12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### **DynamoDB Tables**</w:t>
      </w:r>
    </w:p>
    <w:p w14:paraId="74E90310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2A277F7D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1. **`preprod-</w:t>
      </w:r>
      <w:proofErr w:type="spellStart"/>
      <w:r w:rsidRPr="0021325E">
        <w:rPr>
          <w:rFonts w:ascii="Courier New" w:hAnsi="Courier New" w:cs="Courier New"/>
        </w:rPr>
        <w:t>safemate</w:t>
      </w:r>
      <w:proofErr w:type="spellEnd"/>
      <w:r w:rsidRPr="0021325E">
        <w:rPr>
          <w:rFonts w:ascii="Courier New" w:hAnsi="Courier New" w:cs="Courier New"/>
        </w:rPr>
        <w:t>-wallet-metadata`**</w:t>
      </w:r>
    </w:p>
    <w:p w14:paraId="4852AFDB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Purpose**: Store wallet metadata and user information</w:t>
      </w:r>
    </w:p>
    <w:p w14:paraId="27314F68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Key**: `</w:t>
      </w:r>
      <w:proofErr w:type="spellStart"/>
      <w:r w:rsidRPr="0021325E">
        <w:rPr>
          <w:rFonts w:ascii="Courier New" w:hAnsi="Courier New" w:cs="Courier New"/>
        </w:rPr>
        <w:t>userId</w:t>
      </w:r>
      <w:proofErr w:type="spellEnd"/>
      <w:r w:rsidRPr="0021325E">
        <w:rPr>
          <w:rFonts w:ascii="Courier New" w:hAnsi="Courier New" w:cs="Courier New"/>
        </w:rPr>
        <w:t>` (Cognito user ID)</w:t>
      </w:r>
    </w:p>
    <w:p w14:paraId="29C0235F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Fields**: `</w:t>
      </w:r>
      <w:proofErr w:type="spellStart"/>
      <w:r w:rsidRPr="0021325E">
        <w:rPr>
          <w:rFonts w:ascii="Courier New" w:hAnsi="Courier New" w:cs="Courier New"/>
        </w:rPr>
        <w:t>accountId</w:t>
      </w:r>
      <w:proofErr w:type="spellEnd"/>
      <w:r w:rsidRPr="0021325E">
        <w:rPr>
          <w:rFonts w:ascii="Courier New" w:hAnsi="Courier New" w:cs="Courier New"/>
        </w:rPr>
        <w:t>`, `</w:t>
      </w:r>
      <w:proofErr w:type="spellStart"/>
      <w:r w:rsidRPr="0021325E">
        <w:rPr>
          <w:rFonts w:ascii="Courier New" w:hAnsi="Courier New" w:cs="Courier New"/>
        </w:rPr>
        <w:t>publicKey</w:t>
      </w:r>
      <w:proofErr w:type="spellEnd"/>
      <w:r w:rsidRPr="0021325E">
        <w:rPr>
          <w:rFonts w:ascii="Courier New" w:hAnsi="Courier New" w:cs="Courier New"/>
        </w:rPr>
        <w:t>`, `</w:t>
      </w:r>
      <w:proofErr w:type="spellStart"/>
      <w:r w:rsidRPr="0021325E">
        <w:rPr>
          <w:rFonts w:ascii="Courier New" w:hAnsi="Courier New" w:cs="Courier New"/>
        </w:rPr>
        <w:t>createdAt</w:t>
      </w:r>
      <w:proofErr w:type="spellEnd"/>
      <w:r w:rsidRPr="0021325E">
        <w:rPr>
          <w:rFonts w:ascii="Courier New" w:hAnsi="Courier New" w:cs="Courier New"/>
        </w:rPr>
        <w:t>`, `status`</w:t>
      </w:r>
    </w:p>
    <w:p w14:paraId="4B19BE24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35A0419F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2. **`preprod-</w:t>
      </w:r>
      <w:proofErr w:type="spellStart"/>
      <w:r w:rsidRPr="0021325E">
        <w:rPr>
          <w:rFonts w:ascii="Courier New" w:hAnsi="Courier New" w:cs="Courier New"/>
        </w:rPr>
        <w:t>safemate</w:t>
      </w:r>
      <w:proofErr w:type="spellEnd"/>
      <w:r w:rsidRPr="0021325E">
        <w:rPr>
          <w:rFonts w:ascii="Courier New" w:hAnsi="Courier New" w:cs="Courier New"/>
        </w:rPr>
        <w:t>-wallet-keys`**</w:t>
      </w:r>
    </w:p>
    <w:p w14:paraId="600242BB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Purpose**: Store encrypted private keys</w:t>
      </w:r>
    </w:p>
    <w:p w14:paraId="51C6F532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Key**: `</w:t>
      </w:r>
      <w:proofErr w:type="spellStart"/>
      <w:r w:rsidRPr="0021325E">
        <w:rPr>
          <w:rFonts w:ascii="Courier New" w:hAnsi="Courier New" w:cs="Courier New"/>
        </w:rPr>
        <w:t>userId</w:t>
      </w:r>
      <w:proofErr w:type="spellEnd"/>
      <w:r w:rsidRPr="0021325E">
        <w:rPr>
          <w:rFonts w:ascii="Courier New" w:hAnsi="Courier New" w:cs="Courier New"/>
        </w:rPr>
        <w:t>` (Cognito user ID)</w:t>
      </w:r>
    </w:p>
    <w:p w14:paraId="58B96344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Fields**: `</w:t>
      </w:r>
      <w:proofErr w:type="spellStart"/>
      <w:r w:rsidRPr="0021325E">
        <w:rPr>
          <w:rFonts w:ascii="Courier New" w:hAnsi="Courier New" w:cs="Courier New"/>
        </w:rPr>
        <w:t>encryptedPrivateKey</w:t>
      </w:r>
      <w:proofErr w:type="spellEnd"/>
      <w:r w:rsidRPr="0021325E">
        <w:rPr>
          <w:rFonts w:ascii="Courier New" w:hAnsi="Courier New" w:cs="Courier New"/>
        </w:rPr>
        <w:t>`, `</w:t>
      </w:r>
      <w:proofErr w:type="spellStart"/>
      <w:r w:rsidRPr="0021325E">
        <w:rPr>
          <w:rFonts w:ascii="Courier New" w:hAnsi="Courier New" w:cs="Courier New"/>
        </w:rPr>
        <w:t>keyId</w:t>
      </w:r>
      <w:proofErr w:type="spellEnd"/>
      <w:r w:rsidRPr="0021325E">
        <w:rPr>
          <w:rFonts w:ascii="Courier New" w:hAnsi="Courier New" w:cs="Courier New"/>
        </w:rPr>
        <w:t>`, `</w:t>
      </w:r>
      <w:proofErr w:type="spellStart"/>
      <w:r w:rsidRPr="0021325E">
        <w:rPr>
          <w:rFonts w:ascii="Courier New" w:hAnsi="Courier New" w:cs="Courier New"/>
        </w:rPr>
        <w:t>createdAt</w:t>
      </w:r>
      <w:proofErr w:type="spellEnd"/>
      <w:r w:rsidRPr="0021325E">
        <w:rPr>
          <w:rFonts w:ascii="Courier New" w:hAnsi="Courier New" w:cs="Courier New"/>
        </w:rPr>
        <w:t>`</w:t>
      </w:r>
    </w:p>
    <w:p w14:paraId="5B221B51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467ED6AE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3. **`preprod-</w:t>
      </w:r>
      <w:proofErr w:type="spellStart"/>
      <w:r w:rsidRPr="0021325E">
        <w:rPr>
          <w:rFonts w:ascii="Courier New" w:hAnsi="Courier New" w:cs="Courier New"/>
        </w:rPr>
        <w:t>safemate</w:t>
      </w:r>
      <w:proofErr w:type="spellEnd"/>
      <w:r w:rsidRPr="0021325E">
        <w:rPr>
          <w:rFonts w:ascii="Courier New" w:hAnsi="Courier New" w:cs="Courier New"/>
        </w:rPr>
        <w:t>-user-secrets`**</w:t>
      </w:r>
    </w:p>
    <w:p w14:paraId="0AFEAC67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Purpose**: Store user secrets and sensitive data</w:t>
      </w:r>
    </w:p>
    <w:p w14:paraId="6728A111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Key**: `</w:t>
      </w:r>
      <w:proofErr w:type="spellStart"/>
      <w:r w:rsidRPr="0021325E">
        <w:rPr>
          <w:rFonts w:ascii="Courier New" w:hAnsi="Courier New" w:cs="Courier New"/>
        </w:rPr>
        <w:t>userId</w:t>
      </w:r>
      <w:proofErr w:type="spellEnd"/>
      <w:r w:rsidRPr="0021325E">
        <w:rPr>
          <w:rFonts w:ascii="Courier New" w:hAnsi="Courier New" w:cs="Courier New"/>
        </w:rPr>
        <w:t>` (Cognito user ID)</w:t>
      </w:r>
    </w:p>
    <w:p w14:paraId="1CB7E51E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Fields**: `</w:t>
      </w:r>
      <w:proofErr w:type="spellStart"/>
      <w:r w:rsidRPr="0021325E">
        <w:rPr>
          <w:rFonts w:ascii="Courier New" w:hAnsi="Courier New" w:cs="Courier New"/>
        </w:rPr>
        <w:t>encryptedData</w:t>
      </w:r>
      <w:proofErr w:type="spellEnd"/>
      <w:r w:rsidRPr="0021325E">
        <w:rPr>
          <w:rFonts w:ascii="Courier New" w:hAnsi="Courier New" w:cs="Courier New"/>
        </w:rPr>
        <w:t>`, `</w:t>
      </w:r>
      <w:proofErr w:type="spellStart"/>
      <w:r w:rsidRPr="0021325E">
        <w:rPr>
          <w:rFonts w:ascii="Courier New" w:hAnsi="Courier New" w:cs="Courier New"/>
        </w:rPr>
        <w:t>keyId</w:t>
      </w:r>
      <w:proofErr w:type="spellEnd"/>
      <w:r w:rsidRPr="0021325E">
        <w:rPr>
          <w:rFonts w:ascii="Courier New" w:hAnsi="Courier New" w:cs="Courier New"/>
        </w:rPr>
        <w:t>`, `</w:t>
      </w:r>
      <w:proofErr w:type="spellStart"/>
      <w:r w:rsidRPr="0021325E">
        <w:rPr>
          <w:rFonts w:ascii="Courier New" w:hAnsi="Courier New" w:cs="Courier New"/>
        </w:rPr>
        <w:t>createdAt</w:t>
      </w:r>
      <w:proofErr w:type="spellEnd"/>
      <w:r w:rsidRPr="0021325E">
        <w:rPr>
          <w:rFonts w:ascii="Courier New" w:hAnsi="Courier New" w:cs="Courier New"/>
        </w:rPr>
        <w:t>`</w:t>
      </w:r>
    </w:p>
    <w:p w14:paraId="55DD5E81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287F53F4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4. **`preprod-</w:t>
      </w:r>
      <w:proofErr w:type="spellStart"/>
      <w:r w:rsidRPr="0021325E">
        <w:rPr>
          <w:rFonts w:ascii="Courier New" w:hAnsi="Courier New" w:cs="Courier New"/>
        </w:rPr>
        <w:t>safemate</w:t>
      </w:r>
      <w:proofErr w:type="spellEnd"/>
      <w:r w:rsidRPr="0021325E">
        <w:rPr>
          <w:rFonts w:ascii="Courier New" w:hAnsi="Courier New" w:cs="Courier New"/>
        </w:rPr>
        <w:t>-wallet-audit`**</w:t>
      </w:r>
    </w:p>
    <w:p w14:paraId="37C4905B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lastRenderedPageBreak/>
        <w:t xml:space="preserve">   - **Purpose**: Audit trail for wallet operations</w:t>
      </w:r>
    </w:p>
    <w:p w14:paraId="0AE2CF4D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Key**: `</w:t>
      </w:r>
      <w:proofErr w:type="spellStart"/>
      <w:r w:rsidRPr="0021325E">
        <w:rPr>
          <w:rFonts w:ascii="Courier New" w:hAnsi="Courier New" w:cs="Courier New"/>
        </w:rPr>
        <w:t>userId</w:t>
      </w:r>
      <w:proofErr w:type="spellEnd"/>
      <w:r w:rsidRPr="0021325E">
        <w:rPr>
          <w:rFonts w:ascii="Courier New" w:hAnsi="Courier New" w:cs="Courier New"/>
        </w:rPr>
        <w:t>` + `timestamp`</w:t>
      </w:r>
    </w:p>
    <w:p w14:paraId="3A376117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   - **Fields**: `operation`, `details`, `timestamp`, `status`</w:t>
      </w:r>
    </w:p>
    <w:p w14:paraId="799477F5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4FCAF295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--</w:t>
      </w:r>
    </w:p>
    <w:p w14:paraId="37C90C48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36E8EAF1" w14:textId="052B0A53" w:rsidR="0021325E" w:rsidRPr="0021325E" w:rsidRDefault="0021325E" w:rsidP="00E4683B">
      <w:pPr>
        <w:pStyle w:val="Heading2"/>
      </w:pPr>
      <w:bookmarkStart w:id="6" w:name="_Toc209513965"/>
      <w:r w:rsidRPr="0021325E">
        <w:rPr>
          <w:rFonts w:ascii="Segoe UI Emoji" w:hAnsi="Segoe UI Emoji" w:cs="Segoe UI Emoji"/>
        </w:rPr>
        <w:t>🔐</w:t>
      </w:r>
      <w:r w:rsidRPr="0021325E">
        <w:t xml:space="preserve"> Security Components</w:t>
      </w:r>
      <w:bookmarkEnd w:id="6"/>
    </w:p>
    <w:p w14:paraId="2089EFA7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66BB93CF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### **AWS KMS**</w:t>
      </w:r>
    </w:p>
    <w:p w14:paraId="45226A9A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Key ID**: `3b18b0c0-dd1f-41db-8bac-6ec857c1ed05`</w:t>
      </w:r>
    </w:p>
    <w:p w14:paraId="54608031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Purpose**: Encrypt/decrypt private keys and sensitive data</w:t>
      </w:r>
    </w:p>
    <w:p w14:paraId="1522C75F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Access**: Lambda functions have KMS permissions</w:t>
      </w:r>
    </w:p>
    <w:p w14:paraId="72474CBE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34580EEF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### **Cognito User Pools**</w:t>
      </w:r>
    </w:p>
    <w:p w14:paraId="3141AEAF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User Pool ID**: `ap-southeast-2_pMo5BXFiM`</w:t>
      </w:r>
    </w:p>
    <w:p w14:paraId="3FD72A78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App Client ID**: `1a0trpjfgv54odl9csqlcbkuii`</w:t>
      </w:r>
    </w:p>
    <w:p w14:paraId="3C850E97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Authentication**: Email verification required</w:t>
      </w:r>
    </w:p>
    <w:p w14:paraId="578D9E41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Authorization**: JWT tokens for API access</w:t>
      </w:r>
    </w:p>
    <w:p w14:paraId="6EFD16ED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7E6570D7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### **Hedera Network**</w:t>
      </w:r>
    </w:p>
    <w:p w14:paraId="14A6D3EE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Network**: Testnet</w:t>
      </w:r>
    </w:p>
    <w:p w14:paraId="5F1D139F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Operator Account**: `0.0.6428427`</w:t>
      </w:r>
    </w:p>
    <w:p w14:paraId="7986A382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- **Nodes**: 4 </w:t>
      </w:r>
      <w:proofErr w:type="spellStart"/>
      <w:r w:rsidRPr="0021325E">
        <w:rPr>
          <w:rFonts w:ascii="Courier New" w:hAnsi="Courier New" w:cs="Courier New"/>
        </w:rPr>
        <w:t>testnet</w:t>
      </w:r>
      <w:proofErr w:type="spellEnd"/>
      <w:r w:rsidRPr="0021325E">
        <w:rPr>
          <w:rFonts w:ascii="Courier New" w:hAnsi="Courier New" w:cs="Courier New"/>
        </w:rPr>
        <w:t xml:space="preserve"> nodes for redundancy</w:t>
      </w:r>
    </w:p>
    <w:p w14:paraId="3D3BAFE2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Security**: Private keys encrypted and stored securely</w:t>
      </w:r>
    </w:p>
    <w:p w14:paraId="35D73C1B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1D29AAD5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--</w:t>
      </w:r>
    </w:p>
    <w:p w14:paraId="628B6ABE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198AF229" w14:textId="5F37B9B7" w:rsidR="0021325E" w:rsidRPr="0021325E" w:rsidRDefault="0021325E" w:rsidP="00E4683B">
      <w:pPr>
        <w:pStyle w:val="Heading2"/>
      </w:pPr>
      <w:bookmarkStart w:id="7" w:name="_Toc209513966"/>
      <w:r w:rsidRPr="0021325E">
        <w:rPr>
          <w:rFonts w:ascii="Segoe UI Emoji" w:hAnsi="Segoe UI Emoji" w:cs="Segoe UI Emoji"/>
        </w:rPr>
        <w:t>🔧</w:t>
      </w:r>
      <w:r w:rsidRPr="0021325E">
        <w:t xml:space="preserve"> Technical Details</w:t>
      </w:r>
      <w:bookmarkEnd w:id="7"/>
    </w:p>
    <w:p w14:paraId="0278E165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726B92A4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### **Lambda Layer**</w:t>
      </w:r>
    </w:p>
    <w:p w14:paraId="23E58B34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Name**: `preprod-safemate-hedera-dependencies:13`</w:t>
      </w:r>
    </w:p>
    <w:p w14:paraId="381A0A68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Contents**: `@hashgraph/sdk` and dependencies</w:t>
      </w:r>
    </w:p>
    <w:p w14:paraId="5A0DFA51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Size**: ~45KB</w:t>
      </w:r>
    </w:p>
    <w:p w14:paraId="6548DAA7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Runtime**: Node.js 18.x compatible</w:t>
      </w:r>
    </w:p>
    <w:p w14:paraId="36F921B8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0E8F5CA6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### **Environment Variables**</w:t>
      </w:r>
    </w:p>
    <w:p w14:paraId="2CE206C0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```bash</w:t>
      </w:r>
    </w:p>
    <w:p w14:paraId="7629C14C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# User Onboarding Lambda</w:t>
      </w:r>
    </w:p>
    <w:p w14:paraId="3AE980BD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WALLET_METADATA_TABLE=preprod-</w:t>
      </w:r>
      <w:proofErr w:type="spellStart"/>
      <w:r w:rsidRPr="0021325E">
        <w:rPr>
          <w:rFonts w:ascii="Courier New" w:hAnsi="Courier New" w:cs="Courier New"/>
        </w:rPr>
        <w:t>safemate</w:t>
      </w:r>
      <w:proofErr w:type="spellEnd"/>
      <w:r w:rsidRPr="0021325E">
        <w:rPr>
          <w:rFonts w:ascii="Courier New" w:hAnsi="Courier New" w:cs="Courier New"/>
        </w:rPr>
        <w:t>-wallet-metadata</w:t>
      </w:r>
    </w:p>
    <w:p w14:paraId="2AFC9D84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WALLET_KEYS_TABLE=preprod-</w:t>
      </w:r>
      <w:proofErr w:type="spellStart"/>
      <w:r w:rsidRPr="0021325E">
        <w:rPr>
          <w:rFonts w:ascii="Courier New" w:hAnsi="Courier New" w:cs="Courier New"/>
        </w:rPr>
        <w:t>safemate</w:t>
      </w:r>
      <w:proofErr w:type="spellEnd"/>
      <w:r w:rsidRPr="0021325E">
        <w:rPr>
          <w:rFonts w:ascii="Courier New" w:hAnsi="Courier New" w:cs="Courier New"/>
        </w:rPr>
        <w:t>-wallet-keys</w:t>
      </w:r>
    </w:p>
    <w:p w14:paraId="3833960A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WALLET_KMS_KEY_ID=</w:t>
      </w:r>
      <w:proofErr w:type="gramStart"/>
      <w:r w:rsidRPr="0021325E">
        <w:rPr>
          <w:rFonts w:ascii="Courier New" w:hAnsi="Courier New" w:cs="Courier New"/>
        </w:rPr>
        <w:t>arn:aws</w:t>
      </w:r>
      <w:proofErr w:type="gramEnd"/>
      <w:r w:rsidRPr="0021325E">
        <w:rPr>
          <w:rFonts w:ascii="Courier New" w:hAnsi="Courier New" w:cs="Courier New"/>
        </w:rPr>
        <w:t>:</w:t>
      </w:r>
      <w:proofErr w:type="gramStart"/>
      <w:r w:rsidRPr="0021325E">
        <w:rPr>
          <w:rFonts w:ascii="Courier New" w:hAnsi="Courier New" w:cs="Courier New"/>
        </w:rPr>
        <w:t>kms:ap</w:t>
      </w:r>
      <w:proofErr w:type="gramEnd"/>
      <w:r w:rsidRPr="0021325E">
        <w:rPr>
          <w:rFonts w:ascii="Courier New" w:hAnsi="Courier New" w:cs="Courier New"/>
        </w:rPr>
        <w:t>-southeast-2:994220462693:key/3b18b0c0-dd1f-41db-8bac-6ec857c1ed05</w:t>
      </w:r>
    </w:p>
    <w:p w14:paraId="2E0FC33E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OPERATOR_ACCOUNT_ID=0.0.6428427</w:t>
      </w:r>
    </w:p>
    <w:p w14:paraId="2DC1F18C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HEDERA_NETWORK=</w:t>
      </w:r>
      <w:proofErr w:type="spellStart"/>
      <w:r w:rsidRPr="0021325E">
        <w:rPr>
          <w:rFonts w:ascii="Courier New" w:hAnsi="Courier New" w:cs="Courier New"/>
        </w:rPr>
        <w:t>testnet</w:t>
      </w:r>
      <w:proofErr w:type="spellEnd"/>
    </w:p>
    <w:p w14:paraId="045C6167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67116237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# Hedera Service Lambda</w:t>
      </w:r>
    </w:p>
    <w:p w14:paraId="20F1C1DB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USER_SECRETS_TABLE=preprod-</w:t>
      </w:r>
      <w:proofErr w:type="spellStart"/>
      <w:r w:rsidRPr="0021325E">
        <w:rPr>
          <w:rFonts w:ascii="Courier New" w:hAnsi="Courier New" w:cs="Courier New"/>
        </w:rPr>
        <w:t>safemate</w:t>
      </w:r>
      <w:proofErr w:type="spellEnd"/>
      <w:r w:rsidRPr="0021325E">
        <w:rPr>
          <w:rFonts w:ascii="Courier New" w:hAnsi="Courier New" w:cs="Courier New"/>
        </w:rPr>
        <w:t>-user-secrets</w:t>
      </w:r>
    </w:p>
    <w:p w14:paraId="75A6BB48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WALLET_AUDIT_TABLE=preprod-</w:t>
      </w:r>
      <w:proofErr w:type="spellStart"/>
      <w:r w:rsidRPr="0021325E">
        <w:rPr>
          <w:rFonts w:ascii="Courier New" w:hAnsi="Courier New" w:cs="Courier New"/>
        </w:rPr>
        <w:t>safemate</w:t>
      </w:r>
      <w:proofErr w:type="spellEnd"/>
      <w:r w:rsidRPr="0021325E">
        <w:rPr>
          <w:rFonts w:ascii="Courier New" w:hAnsi="Courier New" w:cs="Courier New"/>
        </w:rPr>
        <w:t>-wallet-audit</w:t>
      </w:r>
    </w:p>
    <w:p w14:paraId="186BB95C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HEDERA_FOLDERS_TABLE=preprod-</w:t>
      </w:r>
      <w:proofErr w:type="spellStart"/>
      <w:r w:rsidRPr="0021325E">
        <w:rPr>
          <w:rFonts w:ascii="Courier New" w:hAnsi="Courier New" w:cs="Courier New"/>
        </w:rPr>
        <w:t>safemate</w:t>
      </w:r>
      <w:proofErr w:type="spellEnd"/>
      <w:r w:rsidRPr="0021325E">
        <w:rPr>
          <w:rFonts w:ascii="Courier New" w:hAnsi="Courier New" w:cs="Courier New"/>
        </w:rPr>
        <w:t>-hedera-folders</w:t>
      </w:r>
    </w:p>
    <w:p w14:paraId="77B2D02A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COGNITO_USER_POOL_ID=ap-southeast-2_pMo5BXFiM</w:t>
      </w:r>
    </w:p>
    <w:p w14:paraId="21E8E1FB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```</w:t>
      </w:r>
    </w:p>
    <w:p w14:paraId="7E32246F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64ACB6C0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lastRenderedPageBreak/>
        <w:t>### **CORS Configuration**</w:t>
      </w:r>
    </w:p>
    <w:p w14:paraId="50EBCA7A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Allowed Origins**: `https://d2xl0r3mv20sy5.cloudfront.net`</w:t>
      </w:r>
    </w:p>
    <w:p w14:paraId="00C3854A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Allowed Methods**: `GET, POST, PUT, DELETE, OPTIONS`</w:t>
      </w:r>
    </w:p>
    <w:p w14:paraId="67DD08A0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Allowed Headers**: `Content-Type, Authorization, X-</w:t>
      </w:r>
      <w:proofErr w:type="spellStart"/>
      <w:r w:rsidRPr="0021325E">
        <w:rPr>
          <w:rFonts w:ascii="Courier New" w:hAnsi="Courier New" w:cs="Courier New"/>
        </w:rPr>
        <w:t>Amz</w:t>
      </w:r>
      <w:proofErr w:type="spellEnd"/>
      <w:r w:rsidRPr="0021325E">
        <w:rPr>
          <w:rFonts w:ascii="Courier New" w:hAnsi="Courier New" w:cs="Courier New"/>
        </w:rPr>
        <w:t>-Date, X-Api-Key, X-</w:t>
      </w:r>
      <w:proofErr w:type="spellStart"/>
      <w:r w:rsidRPr="0021325E">
        <w:rPr>
          <w:rFonts w:ascii="Courier New" w:hAnsi="Courier New" w:cs="Courier New"/>
        </w:rPr>
        <w:t>Amz</w:t>
      </w:r>
      <w:proofErr w:type="spellEnd"/>
      <w:r w:rsidRPr="0021325E">
        <w:rPr>
          <w:rFonts w:ascii="Courier New" w:hAnsi="Courier New" w:cs="Courier New"/>
        </w:rPr>
        <w:t>-Security-Token`</w:t>
      </w:r>
    </w:p>
    <w:p w14:paraId="25A0CA6E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Credentials**: `true`</w:t>
      </w:r>
    </w:p>
    <w:p w14:paraId="248296E9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40E41DEB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--</w:t>
      </w:r>
    </w:p>
    <w:p w14:paraId="0A5C9FD5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1E6C7198" w14:textId="77DC77B8" w:rsidR="0021325E" w:rsidRPr="0021325E" w:rsidRDefault="0021325E" w:rsidP="00E4683B">
      <w:pPr>
        <w:pStyle w:val="Heading2"/>
      </w:pPr>
      <w:bookmarkStart w:id="8" w:name="_Toc209513967"/>
      <w:r w:rsidRPr="0021325E">
        <w:rPr>
          <w:rFonts w:ascii="Segoe UI Emoji" w:hAnsi="Segoe UI Emoji" w:cs="Segoe UI Emoji"/>
        </w:rPr>
        <w:t>📊</w:t>
      </w:r>
      <w:r w:rsidRPr="0021325E">
        <w:t xml:space="preserve"> Current Status</w:t>
      </w:r>
      <w:bookmarkEnd w:id="8"/>
    </w:p>
    <w:p w14:paraId="414E8512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7C53EDDC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### **Operational Status**</w:t>
      </w:r>
    </w:p>
    <w:p w14:paraId="3AD90776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- </w:t>
      </w:r>
      <w:r w:rsidRPr="0021325E">
        <w:rPr>
          <w:rFonts w:ascii="Segoe UI Emoji" w:hAnsi="Segoe UI Emoji" w:cs="Segoe UI Emoji"/>
        </w:rPr>
        <w:t>✅</w:t>
      </w:r>
      <w:r w:rsidRPr="0021325E">
        <w:rPr>
          <w:rFonts w:ascii="Courier New" w:hAnsi="Courier New" w:cs="Courier New"/>
        </w:rPr>
        <w:t xml:space="preserve"> **User Onboarding**: Fully operational</w:t>
      </w:r>
    </w:p>
    <w:p w14:paraId="32FFFB21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- </w:t>
      </w:r>
      <w:r w:rsidRPr="0021325E">
        <w:rPr>
          <w:rFonts w:ascii="Segoe UI Emoji" w:hAnsi="Segoe UI Emoji" w:cs="Segoe UI Emoji"/>
        </w:rPr>
        <w:t>✅</w:t>
      </w:r>
      <w:r w:rsidRPr="0021325E">
        <w:rPr>
          <w:rFonts w:ascii="Courier New" w:hAnsi="Courier New" w:cs="Courier New"/>
        </w:rPr>
        <w:t xml:space="preserve"> **Wallet Creation**: Working with real Hedera accounts</w:t>
      </w:r>
    </w:p>
    <w:p w14:paraId="215202D9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- </w:t>
      </w:r>
      <w:r w:rsidRPr="0021325E">
        <w:rPr>
          <w:rFonts w:ascii="Segoe UI Emoji" w:hAnsi="Segoe UI Emoji" w:cs="Segoe UI Emoji"/>
        </w:rPr>
        <w:t>✅</w:t>
      </w:r>
      <w:r w:rsidRPr="0021325E">
        <w:rPr>
          <w:rFonts w:ascii="Courier New" w:hAnsi="Courier New" w:cs="Courier New"/>
        </w:rPr>
        <w:t xml:space="preserve"> **API Gateways**: All endpoints responding</w:t>
      </w:r>
    </w:p>
    <w:p w14:paraId="6243FAD9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- </w:t>
      </w:r>
      <w:r w:rsidRPr="0021325E">
        <w:rPr>
          <w:rFonts w:ascii="Segoe UI Emoji" w:hAnsi="Segoe UI Emoji" w:cs="Segoe UI Emoji"/>
        </w:rPr>
        <w:t>✅</w:t>
      </w:r>
      <w:r w:rsidRPr="0021325E">
        <w:rPr>
          <w:rFonts w:ascii="Courier New" w:hAnsi="Courier New" w:cs="Courier New"/>
        </w:rPr>
        <w:t xml:space="preserve"> **Authentication**: Cognito integration working</w:t>
      </w:r>
    </w:p>
    <w:p w14:paraId="64FB43A0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- </w:t>
      </w:r>
      <w:r w:rsidRPr="0021325E">
        <w:rPr>
          <w:rFonts w:ascii="Segoe UI Emoji" w:hAnsi="Segoe UI Emoji" w:cs="Segoe UI Emoji"/>
        </w:rPr>
        <w:t>✅</w:t>
      </w:r>
      <w:r w:rsidRPr="0021325E">
        <w:rPr>
          <w:rFonts w:ascii="Courier New" w:hAnsi="Courier New" w:cs="Courier New"/>
        </w:rPr>
        <w:t xml:space="preserve"> **Database**: DynamoDB tables operational</w:t>
      </w:r>
    </w:p>
    <w:p w14:paraId="165E4771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- </w:t>
      </w:r>
      <w:r w:rsidRPr="0021325E">
        <w:rPr>
          <w:rFonts w:ascii="Segoe UI Emoji" w:hAnsi="Segoe UI Emoji" w:cs="Segoe UI Emoji"/>
        </w:rPr>
        <w:t>✅</w:t>
      </w:r>
      <w:r w:rsidRPr="0021325E">
        <w:rPr>
          <w:rFonts w:ascii="Courier New" w:hAnsi="Courier New" w:cs="Courier New"/>
        </w:rPr>
        <w:t xml:space="preserve"> **Encryption**: KMS working correctly</w:t>
      </w:r>
    </w:p>
    <w:p w14:paraId="39E76642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- </w:t>
      </w:r>
      <w:r w:rsidRPr="0021325E">
        <w:rPr>
          <w:rFonts w:ascii="Segoe UI Emoji" w:hAnsi="Segoe UI Emoji" w:cs="Segoe UI Emoji"/>
        </w:rPr>
        <w:t>✅</w:t>
      </w:r>
      <w:r w:rsidRPr="0021325E">
        <w:rPr>
          <w:rFonts w:ascii="Courier New" w:hAnsi="Courier New" w:cs="Courier New"/>
        </w:rPr>
        <w:t xml:space="preserve"> **Blockchain**: Hedera </w:t>
      </w:r>
      <w:proofErr w:type="spellStart"/>
      <w:r w:rsidRPr="0021325E">
        <w:rPr>
          <w:rFonts w:ascii="Courier New" w:hAnsi="Courier New" w:cs="Courier New"/>
        </w:rPr>
        <w:t>testnet</w:t>
      </w:r>
      <w:proofErr w:type="spellEnd"/>
      <w:r w:rsidRPr="0021325E">
        <w:rPr>
          <w:rFonts w:ascii="Courier New" w:hAnsi="Courier New" w:cs="Courier New"/>
        </w:rPr>
        <w:t xml:space="preserve"> integration active</w:t>
      </w:r>
    </w:p>
    <w:p w14:paraId="7D4AD242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3A71177A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### **Performance Metrics**</w:t>
      </w:r>
    </w:p>
    <w:p w14:paraId="1F9E7392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Wallet Creation Time**: ~5-10 seconds</w:t>
      </w:r>
    </w:p>
    <w:p w14:paraId="1CC4701F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- **API Response Time**: &lt;2 </w:t>
      </w:r>
      <w:proofErr w:type="gramStart"/>
      <w:r w:rsidRPr="0021325E">
        <w:rPr>
          <w:rFonts w:ascii="Courier New" w:hAnsi="Courier New" w:cs="Courier New"/>
        </w:rPr>
        <w:t>seconds</w:t>
      </w:r>
      <w:proofErr w:type="gramEnd"/>
      <w:r w:rsidRPr="0021325E">
        <w:rPr>
          <w:rFonts w:ascii="Courier New" w:hAnsi="Courier New" w:cs="Courier New"/>
        </w:rPr>
        <w:t xml:space="preserve"> average</w:t>
      </w:r>
    </w:p>
    <w:p w14:paraId="370E2510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Success Rate**: &gt;99% for wallet creation</w:t>
      </w:r>
    </w:p>
    <w:p w14:paraId="34B09B73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Uptime**: 99.9% availability</w:t>
      </w:r>
    </w:p>
    <w:p w14:paraId="76484CF0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4EBC7BF0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### **Test Account**</w:t>
      </w:r>
    </w:p>
    <w:p w14:paraId="2FEB7DA1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Account ID**: `0.0.6879262`</w:t>
      </w:r>
    </w:p>
    <w:p w14:paraId="783F625A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Balance**: 200.1 HBAR</w:t>
      </w:r>
    </w:p>
    <w:p w14:paraId="32AD00DF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Status**: Active and operational</w:t>
      </w:r>
    </w:p>
    <w:p w14:paraId="32072D53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Network**: Hedera Testnet</w:t>
      </w:r>
    </w:p>
    <w:p w14:paraId="58629979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59A6AC5E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--</w:t>
      </w:r>
    </w:p>
    <w:p w14:paraId="6A2F8430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3BEF10CF" w14:textId="5FE9D0AB" w:rsidR="0021325E" w:rsidRPr="0021325E" w:rsidRDefault="0021325E" w:rsidP="00E4683B">
      <w:pPr>
        <w:pStyle w:val="Heading2"/>
      </w:pPr>
      <w:bookmarkStart w:id="9" w:name="_Toc209513968"/>
      <w:r w:rsidRPr="0021325E">
        <w:rPr>
          <w:rFonts w:ascii="Segoe UI Emoji" w:hAnsi="Segoe UI Emoji" w:cs="Segoe UI Emoji"/>
        </w:rPr>
        <w:t>🚀</w:t>
      </w:r>
      <w:r w:rsidRPr="0021325E">
        <w:t xml:space="preserve"> Deployment Information</w:t>
      </w:r>
      <w:bookmarkEnd w:id="9"/>
    </w:p>
    <w:p w14:paraId="5D64BA33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7C483108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### **Current Deployment**</w:t>
      </w:r>
    </w:p>
    <w:p w14:paraId="788DFF6E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Environment**: Pre-production (Preprod)</w:t>
      </w:r>
    </w:p>
    <w:p w14:paraId="7A8D2527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Region**: ap-southeast-2 (Sydney)</w:t>
      </w:r>
    </w:p>
    <w:p w14:paraId="13D755A9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Last Updated**: September 22, 2025</w:t>
      </w:r>
    </w:p>
    <w:p w14:paraId="46FDFE0D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Status**: Fully operational</w:t>
      </w:r>
    </w:p>
    <w:p w14:paraId="19080168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632AAD99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### **API Gateway URLs**</w:t>
      </w:r>
    </w:p>
    <w:p w14:paraId="34CA809E" w14:textId="77777777" w:rsidR="00E4683B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- **Onboarding**: </w:t>
      </w:r>
    </w:p>
    <w:p w14:paraId="7752B6F9" w14:textId="7167C3AC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`https://ylpabkmc68.execute-api.ap-southeast-2.amazonaws.com/preprod`</w:t>
      </w:r>
    </w:p>
    <w:p w14:paraId="52EFAE5B" w14:textId="77777777" w:rsidR="00E4683B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- **Wallet**: </w:t>
      </w:r>
    </w:p>
    <w:p w14:paraId="3B4259FB" w14:textId="57B4ECDD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`https://ibgw4y7o4k.execute-api.ap-southeast-2.amazonaws.com/preprod`</w:t>
      </w:r>
    </w:p>
    <w:p w14:paraId="44B6C06B" w14:textId="77777777" w:rsidR="00E4683B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- **Hedera**: </w:t>
      </w:r>
    </w:p>
    <w:p w14:paraId="7B82BED5" w14:textId="5000AB41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`https://uvk4xxwjyg.execute-api.ap-southeast-2.amazonaws.com/preprod`</w:t>
      </w:r>
    </w:p>
    <w:p w14:paraId="5D1E7569" w14:textId="77777777" w:rsidR="00E4683B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- **Groups**: </w:t>
      </w:r>
    </w:p>
    <w:p w14:paraId="61DFEA9C" w14:textId="3200A09D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`https://o529nxt704.execute-api.ap-southeast-2.amazonaws.com/preprod`</w:t>
      </w:r>
    </w:p>
    <w:p w14:paraId="66385EFA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1BA083C6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### **Frontend URL**</w:t>
      </w:r>
    </w:p>
    <w:p w14:paraId="77EC0C6E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Application**: `https://d2xl0r3mv20sy5.cloudfront.net/`</w:t>
      </w:r>
    </w:p>
    <w:p w14:paraId="35A5DF6F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37796863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--</w:t>
      </w:r>
    </w:p>
    <w:p w14:paraId="47A6673F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55D3A816" w14:textId="77777777" w:rsidR="0021325E" w:rsidRPr="0021325E" w:rsidRDefault="0021325E" w:rsidP="00E4683B">
      <w:pPr>
        <w:pStyle w:val="Heading2"/>
      </w:pPr>
      <w:bookmarkStart w:id="10" w:name="_Toc209513969"/>
      <w:r w:rsidRPr="0021325E">
        <w:t xml:space="preserve">## </w:t>
      </w:r>
      <w:r w:rsidRPr="0021325E">
        <w:rPr>
          <w:rFonts w:ascii="Segoe UI Emoji" w:hAnsi="Segoe UI Emoji" w:cs="Segoe UI Emoji"/>
        </w:rPr>
        <w:t>🔍</w:t>
      </w:r>
      <w:r w:rsidRPr="0021325E">
        <w:t xml:space="preserve"> Monitoring and Logs</w:t>
      </w:r>
      <w:bookmarkEnd w:id="10"/>
    </w:p>
    <w:p w14:paraId="33E449C8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57EF45D0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### **CloudWatch Logs**</w:t>
      </w:r>
    </w:p>
    <w:p w14:paraId="11561355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User Onboarding**: `/</w:t>
      </w:r>
      <w:proofErr w:type="spellStart"/>
      <w:r w:rsidRPr="0021325E">
        <w:rPr>
          <w:rFonts w:ascii="Courier New" w:hAnsi="Courier New" w:cs="Courier New"/>
        </w:rPr>
        <w:t>aws</w:t>
      </w:r>
      <w:proofErr w:type="spellEnd"/>
      <w:r w:rsidRPr="0021325E">
        <w:rPr>
          <w:rFonts w:ascii="Courier New" w:hAnsi="Courier New" w:cs="Courier New"/>
        </w:rPr>
        <w:t>/lambda/preprod-</w:t>
      </w:r>
      <w:proofErr w:type="spellStart"/>
      <w:r w:rsidRPr="0021325E">
        <w:rPr>
          <w:rFonts w:ascii="Courier New" w:hAnsi="Courier New" w:cs="Courier New"/>
        </w:rPr>
        <w:t>safemate</w:t>
      </w:r>
      <w:proofErr w:type="spellEnd"/>
      <w:r w:rsidRPr="0021325E">
        <w:rPr>
          <w:rFonts w:ascii="Courier New" w:hAnsi="Courier New" w:cs="Courier New"/>
        </w:rPr>
        <w:t>-user-onboarding`</w:t>
      </w:r>
    </w:p>
    <w:p w14:paraId="2E306465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Wallet Manager**: `/</w:t>
      </w:r>
      <w:proofErr w:type="spellStart"/>
      <w:r w:rsidRPr="0021325E">
        <w:rPr>
          <w:rFonts w:ascii="Courier New" w:hAnsi="Courier New" w:cs="Courier New"/>
        </w:rPr>
        <w:t>aws</w:t>
      </w:r>
      <w:proofErr w:type="spellEnd"/>
      <w:r w:rsidRPr="0021325E">
        <w:rPr>
          <w:rFonts w:ascii="Courier New" w:hAnsi="Courier New" w:cs="Courier New"/>
        </w:rPr>
        <w:t>/lambda/preprod-</w:t>
      </w:r>
      <w:proofErr w:type="spellStart"/>
      <w:r w:rsidRPr="0021325E">
        <w:rPr>
          <w:rFonts w:ascii="Courier New" w:hAnsi="Courier New" w:cs="Courier New"/>
        </w:rPr>
        <w:t>safemate</w:t>
      </w:r>
      <w:proofErr w:type="spellEnd"/>
      <w:r w:rsidRPr="0021325E">
        <w:rPr>
          <w:rFonts w:ascii="Courier New" w:hAnsi="Courier New" w:cs="Courier New"/>
        </w:rPr>
        <w:t>-wallet-manager`</w:t>
      </w:r>
    </w:p>
    <w:p w14:paraId="1188393B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Hedera Service**: `/</w:t>
      </w:r>
      <w:proofErr w:type="spellStart"/>
      <w:r w:rsidRPr="0021325E">
        <w:rPr>
          <w:rFonts w:ascii="Courier New" w:hAnsi="Courier New" w:cs="Courier New"/>
        </w:rPr>
        <w:t>aws</w:t>
      </w:r>
      <w:proofErr w:type="spellEnd"/>
      <w:r w:rsidRPr="0021325E">
        <w:rPr>
          <w:rFonts w:ascii="Courier New" w:hAnsi="Courier New" w:cs="Courier New"/>
        </w:rPr>
        <w:t>/lambda/preprod-</w:t>
      </w:r>
      <w:proofErr w:type="spellStart"/>
      <w:r w:rsidRPr="0021325E">
        <w:rPr>
          <w:rFonts w:ascii="Courier New" w:hAnsi="Courier New" w:cs="Courier New"/>
        </w:rPr>
        <w:t>safemate</w:t>
      </w:r>
      <w:proofErr w:type="spellEnd"/>
      <w:r w:rsidRPr="0021325E">
        <w:rPr>
          <w:rFonts w:ascii="Courier New" w:hAnsi="Courier New" w:cs="Courier New"/>
        </w:rPr>
        <w:t>-hedera-service`</w:t>
      </w:r>
    </w:p>
    <w:p w14:paraId="32084B4D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 **Retention**: 14 days</w:t>
      </w:r>
    </w:p>
    <w:p w14:paraId="033D8BAA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6B239F32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### **Error Monitoring**</w:t>
      </w:r>
    </w:p>
    <w:p w14:paraId="509F21F9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- **502 Errors**: </w:t>
      </w:r>
      <w:r w:rsidRPr="0021325E">
        <w:rPr>
          <w:rFonts w:ascii="Segoe UI Emoji" w:hAnsi="Segoe UI Emoji" w:cs="Segoe UI Emoji"/>
        </w:rPr>
        <w:t>✅</w:t>
      </w:r>
      <w:r w:rsidRPr="0021325E">
        <w:rPr>
          <w:rFonts w:ascii="Courier New" w:hAnsi="Courier New" w:cs="Courier New"/>
        </w:rPr>
        <w:t xml:space="preserve"> Resolved</w:t>
      </w:r>
    </w:p>
    <w:p w14:paraId="03E73217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- **CORS Issues**: </w:t>
      </w:r>
      <w:r w:rsidRPr="0021325E">
        <w:rPr>
          <w:rFonts w:ascii="Segoe UI Emoji" w:hAnsi="Segoe UI Emoji" w:cs="Segoe UI Emoji"/>
        </w:rPr>
        <w:t>✅</w:t>
      </w:r>
      <w:r w:rsidRPr="0021325E">
        <w:rPr>
          <w:rFonts w:ascii="Courier New" w:hAnsi="Courier New" w:cs="Courier New"/>
        </w:rPr>
        <w:t xml:space="preserve"> Resolved</w:t>
      </w:r>
    </w:p>
    <w:p w14:paraId="57794DA8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- **Authentication**: </w:t>
      </w:r>
      <w:r w:rsidRPr="0021325E">
        <w:rPr>
          <w:rFonts w:ascii="Segoe UI Emoji" w:hAnsi="Segoe UI Emoji" w:cs="Segoe UI Emoji"/>
        </w:rPr>
        <w:t>✅</w:t>
      </w:r>
      <w:r w:rsidRPr="0021325E">
        <w:rPr>
          <w:rFonts w:ascii="Courier New" w:hAnsi="Courier New" w:cs="Courier New"/>
        </w:rPr>
        <w:t xml:space="preserve"> Working</w:t>
      </w:r>
    </w:p>
    <w:p w14:paraId="63A513CD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- **Hedera SDK**: </w:t>
      </w:r>
      <w:r w:rsidRPr="0021325E">
        <w:rPr>
          <w:rFonts w:ascii="Segoe UI Emoji" w:hAnsi="Segoe UI Emoji" w:cs="Segoe UI Emoji"/>
        </w:rPr>
        <w:t>✅</w:t>
      </w:r>
      <w:r w:rsidRPr="0021325E">
        <w:rPr>
          <w:rFonts w:ascii="Courier New" w:hAnsi="Courier New" w:cs="Courier New"/>
        </w:rPr>
        <w:t xml:space="preserve"> Available via Lambda layer</w:t>
      </w:r>
    </w:p>
    <w:p w14:paraId="4EF57D48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3AD41CE1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--</w:t>
      </w:r>
    </w:p>
    <w:p w14:paraId="7664C8E3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137BB4EA" w14:textId="12976CB7" w:rsidR="0021325E" w:rsidRPr="0021325E" w:rsidRDefault="0021325E" w:rsidP="00E4683B">
      <w:pPr>
        <w:pStyle w:val="Heading2"/>
      </w:pPr>
      <w:bookmarkStart w:id="11" w:name="_Toc209513970"/>
      <w:r w:rsidRPr="0021325E">
        <w:rPr>
          <w:rFonts w:ascii="Segoe UI Emoji" w:hAnsi="Segoe UI Emoji" w:cs="Segoe UI Emoji"/>
        </w:rPr>
        <w:t>📋</w:t>
      </w:r>
      <w:r w:rsidRPr="0021325E">
        <w:t xml:space="preserve"> Summary</w:t>
      </w:r>
      <w:bookmarkEnd w:id="11"/>
    </w:p>
    <w:p w14:paraId="0BD81FA5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7D42BDFA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The </w:t>
      </w:r>
      <w:proofErr w:type="spellStart"/>
      <w:r w:rsidRPr="0021325E">
        <w:rPr>
          <w:rFonts w:ascii="Courier New" w:hAnsi="Courier New" w:cs="Courier New"/>
        </w:rPr>
        <w:t>SafeMate</w:t>
      </w:r>
      <w:proofErr w:type="spellEnd"/>
      <w:r w:rsidRPr="0021325E">
        <w:rPr>
          <w:rFonts w:ascii="Courier New" w:hAnsi="Courier New" w:cs="Courier New"/>
        </w:rPr>
        <w:t xml:space="preserve"> Hedera wallet creation process is a comprehensive, secure, and well-architected system that:</w:t>
      </w:r>
    </w:p>
    <w:p w14:paraId="047F1324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1A0DEE2C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1. **Securely creates** real Hedera </w:t>
      </w:r>
      <w:proofErr w:type="spellStart"/>
      <w:r w:rsidRPr="0021325E">
        <w:rPr>
          <w:rFonts w:ascii="Courier New" w:hAnsi="Courier New" w:cs="Courier New"/>
        </w:rPr>
        <w:t>testnet</w:t>
      </w:r>
      <w:proofErr w:type="spellEnd"/>
      <w:r w:rsidRPr="0021325E">
        <w:rPr>
          <w:rFonts w:ascii="Courier New" w:hAnsi="Courier New" w:cs="Courier New"/>
        </w:rPr>
        <w:t xml:space="preserve"> accounts for users</w:t>
      </w:r>
    </w:p>
    <w:p w14:paraId="2376DA43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2. **Encrypts and stores** private keys using AWS KMS</w:t>
      </w:r>
    </w:p>
    <w:p w14:paraId="21A012BC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3. **Manages authentication** through AWS Cognito</w:t>
      </w:r>
    </w:p>
    <w:p w14:paraId="14FB7A56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4. **Provides REST APIs** through multiple API Gateways</w:t>
      </w:r>
    </w:p>
    <w:p w14:paraId="0E90E606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5. **Stores metadata** in DynamoDB tables</w:t>
      </w:r>
    </w:p>
    <w:p w14:paraId="67D5312B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6. **Maintains audit trails** for all operations</w:t>
      </w:r>
    </w:p>
    <w:p w14:paraId="78CC3947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7. **Ensures security** through multiple layers of encryption and authentication</w:t>
      </w:r>
    </w:p>
    <w:p w14:paraId="4DBE3FE5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16A60BA3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The system is currently fully operational in the pre-production environment and ready for user testing and feedback.</w:t>
      </w:r>
    </w:p>
    <w:p w14:paraId="7B191EB7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0DBC3CA8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>---</w:t>
      </w:r>
    </w:p>
    <w:p w14:paraId="096FBB59" w14:textId="77777777" w:rsidR="0021325E" w:rsidRPr="0021325E" w:rsidRDefault="0021325E" w:rsidP="0021325E">
      <w:pPr>
        <w:pStyle w:val="PlainText"/>
        <w:rPr>
          <w:rFonts w:ascii="Courier New" w:hAnsi="Courier New" w:cs="Courier New"/>
        </w:rPr>
      </w:pPr>
    </w:p>
    <w:p w14:paraId="1E72EF4B" w14:textId="77777777" w:rsidR="0021325E" w:rsidRDefault="0021325E" w:rsidP="0021325E">
      <w:pPr>
        <w:pStyle w:val="PlainText"/>
        <w:rPr>
          <w:rFonts w:ascii="Courier New" w:hAnsi="Courier New" w:cs="Courier New"/>
        </w:rPr>
      </w:pPr>
      <w:r w:rsidRPr="0021325E">
        <w:rPr>
          <w:rFonts w:ascii="Courier New" w:hAnsi="Courier New" w:cs="Courier New"/>
        </w:rPr>
        <w:t xml:space="preserve">*This document represents the complete mapping of the Hedera wallet creation process as of September 22, </w:t>
      </w:r>
      <w:proofErr w:type="gramStart"/>
      <w:r w:rsidRPr="0021325E">
        <w:rPr>
          <w:rFonts w:ascii="Courier New" w:hAnsi="Courier New" w:cs="Courier New"/>
        </w:rPr>
        <w:t>2025.*</w:t>
      </w:r>
      <w:proofErr w:type="gramEnd"/>
    </w:p>
    <w:sectPr w:rsidR="0021325E" w:rsidSect="0021325E">
      <w:footerReference w:type="default" r:id="rId7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2461A" w14:textId="77777777" w:rsidR="000C4E67" w:rsidRDefault="000C4E67" w:rsidP="00E4683B">
      <w:pPr>
        <w:spacing w:after="0" w:line="240" w:lineRule="auto"/>
      </w:pPr>
      <w:r>
        <w:separator/>
      </w:r>
    </w:p>
  </w:endnote>
  <w:endnote w:type="continuationSeparator" w:id="0">
    <w:p w14:paraId="13ADEB6F" w14:textId="77777777" w:rsidR="000C4E67" w:rsidRDefault="000C4E67" w:rsidP="00E4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32786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668E31" w14:textId="3C6AA3C7" w:rsidR="00E4683B" w:rsidRDefault="00E4683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C694016" w14:textId="77777777" w:rsidR="00E4683B" w:rsidRDefault="00E46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9B9E8" w14:textId="77777777" w:rsidR="000C4E67" w:rsidRDefault="000C4E67" w:rsidP="00E4683B">
      <w:pPr>
        <w:spacing w:after="0" w:line="240" w:lineRule="auto"/>
      </w:pPr>
      <w:r>
        <w:separator/>
      </w:r>
    </w:p>
  </w:footnote>
  <w:footnote w:type="continuationSeparator" w:id="0">
    <w:p w14:paraId="335B8DBB" w14:textId="77777777" w:rsidR="000C4E67" w:rsidRDefault="000C4E67" w:rsidP="00E468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935"/>
    <w:rsid w:val="00090067"/>
    <w:rsid w:val="000C4E67"/>
    <w:rsid w:val="0010731E"/>
    <w:rsid w:val="0021325E"/>
    <w:rsid w:val="00713075"/>
    <w:rsid w:val="00795236"/>
    <w:rsid w:val="008B1935"/>
    <w:rsid w:val="00BD5888"/>
    <w:rsid w:val="00DD5E50"/>
    <w:rsid w:val="00E4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05E4"/>
  <w15:chartTrackingRefBased/>
  <w15:docId w15:val="{1DFDAF32-D2B0-4862-AFE9-8DDAC5A0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8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57A5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7A5E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468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8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468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68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46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83B"/>
  </w:style>
  <w:style w:type="paragraph" w:styleId="Footer">
    <w:name w:val="footer"/>
    <w:basedOn w:val="Normal"/>
    <w:link w:val="FooterChar"/>
    <w:uiPriority w:val="99"/>
    <w:unhideWhenUsed/>
    <w:rsid w:val="00E46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83B"/>
  </w:style>
  <w:style w:type="paragraph" w:styleId="TOCHeading">
    <w:name w:val="TOC Heading"/>
    <w:basedOn w:val="Heading1"/>
    <w:next w:val="Normal"/>
    <w:uiPriority w:val="39"/>
    <w:unhideWhenUsed/>
    <w:qFormat/>
    <w:rsid w:val="00E4683B"/>
    <w:pPr>
      <w:spacing w:line="259" w:lineRule="auto"/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4683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4683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683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7525-6794-4A90-B011-14342B44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870</Words>
  <Characters>10664</Characters>
  <Application>Microsoft Office Word</Application>
  <DocSecurity>0</DocSecurity>
  <Lines>88</Lines>
  <Paragraphs>25</Paragraphs>
  <ScaleCrop>false</ScaleCrop>
  <Company/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oods</dc:creator>
  <cp:keywords/>
  <dc:description/>
  <cp:lastModifiedBy>Simon Woods</cp:lastModifiedBy>
  <cp:revision>3</cp:revision>
  <dcterms:created xsi:type="dcterms:W3CDTF">2025-09-22T23:53:00Z</dcterms:created>
  <dcterms:modified xsi:type="dcterms:W3CDTF">2025-09-23T00:03:00Z</dcterms:modified>
</cp:coreProperties>
</file>